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FE2D9" w14:textId="55C7977F" w:rsidR="00932D90" w:rsidRDefault="00932D90" w:rsidP="00932D90">
      <w:pPr>
        <w:jc w:val="center"/>
        <w:rPr>
          <w:b/>
          <w:bCs/>
          <w:sz w:val="36"/>
          <w:szCs w:val="40"/>
        </w:rPr>
      </w:pPr>
      <w:r w:rsidRPr="00932D90">
        <w:rPr>
          <w:rFonts w:hint="eastAsia"/>
          <w:b/>
          <w:bCs/>
          <w:sz w:val="36"/>
          <w:szCs w:val="40"/>
        </w:rPr>
        <w:t>系统实现</w:t>
      </w:r>
    </w:p>
    <w:p w14:paraId="09A6482F" w14:textId="7C6FB7A3" w:rsidR="00932D90" w:rsidRPr="00C73CDD" w:rsidRDefault="00C73CDD" w:rsidP="00C73CDD">
      <w:pPr>
        <w:pStyle w:val="1"/>
        <w:rPr>
          <w:sz w:val="32"/>
          <w:szCs w:val="32"/>
        </w:rPr>
      </w:pPr>
      <w:r w:rsidRPr="00C73CDD">
        <w:rPr>
          <w:rFonts w:hint="eastAsia"/>
          <w:sz w:val="32"/>
          <w:szCs w:val="32"/>
        </w:rPr>
        <w:t>技术选型</w:t>
      </w:r>
    </w:p>
    <w:p w14:paraId="43223D10" w14:textId="0B181316" w:rsidR="00C73CDD" w:rsidRPr="00C73CDD" w:rsidRDefault="00763A0C" w:rsidP="00C73CDD">
      <w:pPr>
        <w:pStyle w:val="a7"/>
        <w:ind w:left="360" w:firstLineChars="0" w:firstLine="0"/>
        <w:rPr>
          <w:b/>
          <w:bCs/>
          <w:sz w:val="24"/>
          <w:szCs w:val="24"/>
        </w:rPr>
      </w:pPr>
      <w:r w:rsidRPr="00763A0C">
        <w:rPr>
          <w:rFonts w:hint="eastAsia"/>
          <w:b/>
          <w:bCs/>
          <w:sz w:val="24"/>
          <w:szCs w:val="24"/>
        </w:rPr>
        <w:t>使用</w:t>
      </w:r>
      <w:r w:rsidRPr="00763A0C">
        <w:rPr>
          <w:b/>
          <w:bCs/>
          <w:sz w:val="24"/>
          <w:szCs w:val="24"/>
        </w:rPr>
        <w:t>C++语言，基于哈夫曼树原理设计的文件压缩与解压器</w:t>
      </w:r>
    </w:p>
    <w:p w14:paraId="7ECE1562" w14:textId="746C8EFF" w:rsidR="00C73CDD" w:rsidRPr="00C73CDD" w:rsidRDefault="00C73CDD" w:rsidP="00C73CDD">
      <w:pPr>
        <w:pStyle w:val="1"/>
        <w:rPr>
          <w:sz w:val="32"/>
          <w:szCs w:val="32"/>
        </w:rPr>
      </w:pPr>
      <w:r w:rsidRPr="00C73CDD">
        <w:rPr>
          <w:rFonts w:hint="eastAsia"/>
          <w:sz w:val="32"/>
          <w:szCs w:val="32"/>
        </w:rPr>
        <w:t>系统实现</w:t>
      </w:r>
    </w:p>
    <w:p w14:paraId="7FE0F320" w14:textId="23E99BD8" w:rsidR="00C73CDD" w:rsidRPr="00C73CDD" w:rsidRDefault="00C73CDD" w:rsidP="00C73CDD">
      <w:pPr>
        <w:pStyle w:val="2"/>
        <w:ind w:firstLine="360"/>
        <w:rPr>
          <w:sz w:val="22"/>
          <w:szCs w:val="22"/>
        </w:rPr>
      </w:pPr>
      <w:r w:rsidRPr="00C73CDD">
        <w:rPr>
          <w:rFonts w:hint="eastAsia"/>
          <w:sz w:val="22"/>
          <w:szCs w:val="22"/>
        </w:rPr>
        <w:t>2.1功能选择</w:t>
      </w:r>
    </w:p>
    <w:p w14:paraId="7551BE6A" w14:textId="77777777" w:rsidR="0009672E" w:rsidRPr="00763A0C" w:rsidRDefault="00C73CDD" w:rsidP="00585241">
      <w:pPr>
        <w:ind w:left="420" w:firstLine="420"/>
        <w:rPr>
          <w:sz w:val="22"/>
        </w:rPr>
      </w:pPr>
      <w:r w:rsidRPr="00763A0C">
        <w:rPr>
          <w:rFonts w:hint="eastAsia"/>
          <w:sz w:val="22"/>
        </w:rPr>
        <w:t>该模块通过获取用户输入执行不同函数，实现用户简便的选择压缩或解压缩功能。</w:t>
      </w:r>
    </w:p>
    <w:p w14:paraId="75490C8A" w14:textId="455EBC6D" w:rsidR="0009672E" w:rsidRPr="00763A0C" w:rsidRDefault="0009672E" w:rsidP="00763A0C">
      <w:pPr>
        <w:ind w:firstLineChars="400" w:firstLine="880"/>
        <w:rPr>
          <w:sz w:val="22"/>
        </w:rPr>
      </w:pPr>
      <w:r w:rsidRPr="00763A0C">
        <w:rPr>
          <w:rFonts w:hint="eastAsia"/>
          <w:sz w:val="22"/>
        </w:rPr>
        <w:t>在执行程序后，会看到程序的介绍和选择菜单：</w:t>
      </w:r>
    </w:p>
    <w:p w14:paraId="65BB7DB5" w14:textId="77777777" w:rsidR="00E630FD" w:rsidRPr="00763A0C" w:rsidRDefault="00E630FD" w:rsidP="0009672E">
      <w:pPr>
        <w:ind w:firstLineChars="200" w:firstLine="440"/>
        <w:rPr>
          <w:rFonts w:hint="eastAsia"/>
          <w:sz w:val="22"/>
        </w:rPr>
      </w:pPr>
    </w:p>
    <w:p w14:paraId="5F86A0F8" w14:textId="77777777" w:rsidR="0009672E" w:rsidRPr="00763A0C" w:rsidRDefault="0009672E" w:rsidP="0009672E">
      <w:pPr>
        <w:ind w:left="420" w:firstLine="420"/>
        <w:rPr>
          <w:rFonts w:ascii="仿宋" w:eastAsia="仿宋" w:hAnsi="仿宋"/>
          <w:b/>
          <w:bCs/>
          <w:sz w:val="22"/>
        </w:rPr>
      </w:pPr>
      <w:r w:rsidRPr="00763A0C">
        <w:rPr>
          <w:rFonts w:ascii="仿宋" w:eastAsia="仿宋" w:hAnsi="仿宋"/>
          <w:b/>
          <w:bCs/>
          <w:sz w:val="22"/>
        </w:rPr>
        <w:t>This program uses the Huffman coding algorithm for compression.</w:t>
      </w:r>
    </w:p>
    <w:p w14:paraId="4ADA33F8" w14:textId="77777777" w:rsidR="0009672E" w:rsidRPr="00763A0C" w:rsidRDefault="0009672E" w:rsidP="0009672E">
      <w:pPr>
        <w:ind w:left="420" w:firstLine="420"/>
        <w:rPr>
          <w:rFonts w:ascii="仿宋" w:eastAsia="仿宋" w:hAnsi="仿宋"/>
          <w:b/>
          <w:bCs/>
          <w:sz w:val="22"/>
        </w:rPr>
      </w:pPr>
      <w:r w:rsidRPr="00763A0C">
        <w:rPr>
          <w:rFonts w:ascii="仿宋" w:eastAsia="仿宋" w:hAnsi="仿宋"/>
          <w:b/>
          <w:bCs/>
          <w:sz w:val="22"/>
        </w:rPr>
        <w:t>Any type of file can be encoded using a Huffman code.</w:t>
      </w:r>
    </w:p>
    <w:p w14:paraId="62B8993C" w14:textId="30087DD2" w:rsidR="0009672E" w:rsidRPr="00763A0C" w:rsidRDefault="0009672E" w:rsidP="0009672E">
      <w:pPr>
        <w:ind w:left="420" w:firstLine="420"/>
        <w:rPr>
          <w:rFonts w:ascii="仿宋" w:eastAsia="仿宋" w:hAnsi="仿宋"/>
          <w:b/>
          <w:bCs/>
          <w:sz w:val="22"/>
        </w:rPr>
      </w:pPr>
      <w:r w:rsidRPr="00763A0C">
        <w:rPr>
          <w:rFonts w:ascii="仿宋" w:eastAsia="仿宋" w:hAnsi="仿宋"/>
          <w:b/>
          <w:bCs/>
          <w:sz w:val="22"/>
        </w:rPr>
        <w:t>Decompressing the result will faithfully reproduce the original.</w:t>
      </w:r>
    </w:p>
    <w:p w14:paraId="30CD9F02" w14:textId="77777777" w:rsidR="0009672E" w:rsidRPr="00763A0C" w:rsidRDefault="0009672E" w:rsidP="0009672E">
      <w:pPr>
        <w:ind w:left="420" w:firstLine="420"/>
        <w:rPr>
          <w:rFonts w:ascii="仿宋" w:eastAsia="仿宋" w:hAnsi="仿宋"/>
          <w:b/>
          <w:bCs/>
          <w:sz w:val="22"/>
        </w:rPr>
      </w:pPr>
    </w:p>
    <w:p w14:paraId="5121AA86" w14:textId="77777777" w:rsidR="0009672E" w:rsidRPr="00763A0C" w:rsidRDefault="0009672E" w:rsidP="0009672E">
      <w:pPr>
        <w:ind w:left="420" w:firstLine="420"/>
        <w:rPr>
          <w:rFonts w:ascii="仿宋" w:eastAsia="仿宋" w:hAnsi="仿宋"/>
          <w:b/>
          <w:bCs/>
          <w:sz w:val="22"/>
        </w:rPr>
      </w:pPr>
      <w:r w:rsidRPr="00763A0C">
        <w:rPr>
          <w:rFonts w:ascii="仿宋" w:eastAsia="仿宋" w:hAnsi="仿宋"/>
          <w:b/>
          <w:bCs/>
          <w:sz w:val="22"/>
        </w:rPr>
        <w:t>Your options are:</w:t>
      </w:r>
    </w:p>
    <w:p w14:paraId="1397AFD9" w14:textId="77777777" w:rsidR="0009672E" w:rsidRPr="00763A0C" w:rsidRDefault="0009672E" w:rsidP="0009672E">
      <w:pPr>
        <w:ind w:left="420" w:firstLine="420"/>
        <w:rPr>
          <w:rFonts w:ascii="仿宋" w:eastAsia="仿宋" w:hAnsi="仿宋"/>
          <w:b/>
          <w:bCs/>
          <w:sz w:val="22"/>
        </w:rPr>
      </w:pPr>
      <w:r w:rsidRPr="00763A0C">
        <w:rPr>
          <w:rFonts w:ascii="仿宋" w:eastAsia="仿宋" w:hAnsi="仿宋"/>
          <w:b/>
          <w:bCs/>
          <w:sz w:val="22"/>
        </w:rPr>
        <w:t>C) compress file</w:t>
      </w:r>
    </w:p>
    <w:p w14:paraId="3D41D127" w14:textId="77777777" w:rsidR="0009672E" w:rsidRPr="00763A0C" w:rsidRDefault="0009672E" w:rsidP="0009672E">
      <w:pPr>
        <w:ind w:left="420" w:firstLine="420"/>
        <w:rPr>
          <w:rFonts w:ascii="仿宋" w:eastAsia="仿宋" w:hAnsi="仿宋"/>
          <w:b/>
          <w:bCs/>
          <w:sz w:val="22"/>
        </w:rPr>
      </w:pPr>
      <w:r w:rsidRPr="00763A0C">
        <w:rPr>
          <w:rFonts w:ascii="仿宋" w:eastAsia="仿宋" w:hAnsi="仿宋"/>
          <w:b/>
          <w:bCs/>
          <w:sz w:val="22"/>
        </w:rPr>
        <w:t>D) decompress file</w:t>
      </w:r>
    </w:p>
    <w:p w14:paraId="21019D49" w14:textId="77777777" w:rsidR="0009672E" w:rsidRPr="00763A0C" w:rsidRDefault="0009672E" w:rsidP="0009672E">
      <w:pPr>
        <w:ind w:left="420" w:firstLine="420"/>
        <w:rPr>
          <w:rFonts w:ascii="仿宋" w:eastAsia="仿宋" w:hAnsi="仿宋"/>
          <w:b/>
          <w:bCs/>
          <w:sz w:val="22"/>
        </w:rPr>
      </w:pPr>
      <w:r w:rsidRPr="00763A0C">
        <w:rPr>
          <w:rFonts w:ascii="仿宋" w:eastAsia="仿宋" w:hAnsi="仿宋"/>
          <w:b/>
          <w:bCs/>
          <w:sz w:val="22"/>
        </w:rPr>
        <w:t>Q) quit</w:t>
      </w:r>
    </w:p>
    <w:p w14:paraId="55FBC45F" w14:textId="77777777" w:rsidR="0009672E" w:rsidRPr="00763A0C" w:rsidRDefault="0009672E" w:rsidP="0009672E">
      <w:pPr>
        <w:ind w:left="420" w:firstLine="420"/>
        <w:rPr>
          <w:rFonts w:ascii="仿宋" w:eastAsia="仿宋" w:hAnsi="仿宋"/>
          <w:b/>
          <w:bCs/>
          <w:sz w:val="22"/>
        </w:rPr>
      </w:pPr>
    </w:p>
    <w:p w14:paraId="73FF4A6B" w14:textId="1A39B1FA" w:rsidR="0009672E" w:rsidRPr="00763A0C" w:rsidRDefault="0009672E" w:rsidP="0009672E">
      <w:pPr>
        <w:ind w:left="420" w:firstLine="420"/>
        <w:rPr>
          <w:rFonts w:ascii="仿宋" w:eastAsia="仿宋" w:hAnsi="仿宋"/>
          <w:b/>
          <w:bCs/>
          <w:sz w:val="22"/>
        </w:rPr>
      </w:pPr>
      <w:r w:rsidRPr="00763A0C">
        <w:rPr>
          <w:rFonts w:ascii="仿宋" w:eastAsia="仿宋" w:hAnsi="仿宋"/>
          <w:b/>
          <w:bCs/>
          <w:sz w:val="22"/>
        </w:rPr>
        <w:t xml:space="preserve">Enter your choice: </w:t>
      </w:r>
    </w:p>
    <w:p w14:paraId="7B61563C" w14:textId="77777777" w:rsidR="00E630FD" w:rsidRPr="00763A0C" w:rsidRDefault="00E630FD" w:rsidP="0009672E">
      <w:pPr>
        <w:ind w:left="420" w:firstLine="420"/>
        <w:rPr>
          <w:rFonts w:ascii="仿宋" w:eastAsia="仿宋" w:hAnsi="仿宋"/>
          <w:b/>
          <w:bCs/>
          <w:sz w:val="22"/>
        </w:rPr>
      </w:pPr>
    </w:p>
    <w:p w14:paraId="49FA41A1" w14:textId="2617ACB3" w:rsidR="00C73CDD" w:rsidRPr="00763A0C" w:rsidRDefault="00C73CDD" w:rsidP="00585241">
      <w:pPr>
        <w:ind w:left="420" w:firstLine="420"/>
        <w:rPr>
          <w:sz w:val="22"/>
        </w:rPr>
      </w:pPr>
      <w:r w:rsidRPr="00763A0C">
        <w:rPr>
          <w:rFonts w:hint="eastAsia"/>
          <w:sz w:val="22"/>
        </w:rPr>
        <w:t>用户在</w:t>
      </w:r>
      <w:r w:rsidR="001B5BFB" w:rsidRPr="00763A0C">
        <w:rPr>
          <w:rFonts w:hint="eastAsia"/>
          <w:sz w:val="22"/>
        </w:rPr>
        <w:t>程序中输入“C”开始使用压缩功能，输入“D”开始使用解压缩功能，输入“Q”则可以直接退出程序。</w:t>
      </w:r>
    </w:p>
    <w:p w14:paraId="1E06802A" w14:textId="4D15E716" w:rsidR="00585241" w:rsidRPr="00763A0C" w:rsidRDefault="00585241" w:rsidP="00585241">
      <w:pPr>
        <w:ind w:left="840"/>
        <w:rPr>
          <w:sz w:val="22"/>
        </w:rPr>
      </w:pPr>
      <w:r w:rsidRPr="00763A0C">
        <w:rPr>
          <w:rFonts w:hint="eastAsia"/>
          <w:sz w:val="22"/>
        </w:rPr>
        <w:t>功能选择流程图如下</w:t>
      </w:r>
    </w:p>
    <w:p w14:paraId="148A1688" w14:textId="64141384" w:rsidR="00585241" w:rsidRPr="00763A0C" w:rsidRDefault="00B210A3" w:rsidP="00585241">
      <w:pPr>
        <w:rPr>
          <w:sz w:val="22"/>
        </w:rPr>
      </w:pPr>
      <w:r w:rsidRPr="00763A0C">
        <w:rPr>
          <w:rFonts w:hint="eastAsia"/>
          <w:noProof/>
          <w:sz w:val="22"/>
        </w:rPr>
        <w:lastRenderedPageBreak/>
        <w:drawing>
          <wp:anchor distT="0" distB="0" distL="114300" distR="114300" simplePos="0" relativeHeight="251658240" behindDoc="0" locked="0" layoutInCell="1" allowOverlap="1" wp14:anchorId="04F1CB92" wp14:editId="66F12FA7">
            <wp:simplePos x="0" y="0"/>
            <wp:positionH relativeFrom="margin">
              <wp:posOffset>533400</wp:posOffset>
            </wp:positionH>
            <wp:positionV relativeFrom="paragraph">
              <wp:posOffset>86360</wp:posOffset>
            </wp:positionV>
            <wp:extent cx="4168140" cy="3375660"/>
            <wp:effectExtent l="0" t="0" r="3810" b="0"/>
            <wp:wrapSquare wrapText="bothSides"/>
            <wp:docPr id="581022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22336" name="图片 5810223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16EDD" w14:textId="03EADC5A" w:rsidR="00585241" w:rsidRPr="00763A0C" w:rsidRDefault="00585241" w:rsidP="00585241">
      <w:pPr>
        <w:rPr>
          <w:sz w:val="22"/>
        </w:rPr>
      </w:pPr>
    </w:p>
    <w:p w14:paraId="3FE695F1" w14:textId="59D40484" w:rsidR="00585241" w:rsidRPr="00763A0C" w:rsidRDefault="00585241" w:rsidP="00585241">
      <w:pPr>
        <w:rPr>
          <w:sz w:val="22"/>
        </w:rPr>
      </w:pPr>
    </w:p>
    <w:p w14:paraId="51540041" w14:textId="07A4C138" w:rsidR="00585241" w:rsidRPr="00763A0C" w:rsidRDefault="00585241" w:rsidP="00585241">
      <w:pPr>
        <w:rPr>
          <w:sz w:val="22"/>
        </w:rPr>
      </w:pPr>
    </w:p>
    <w:p w14:paraId="2A833C65" w14:textId="5D108DD6" w:rsidR="00585241" w:rsidRPr="00763A0C" w:rsidRDefault="00585241" w:rsidP="00585241">
      <w:pPr>
        <w:rPr>
          <w:sz w:val="22"/>
        </w:rPr>
      </w:pPr>
    </w:p>
    <w:p w14:paraId="1FD3EB94" w14:textId="1E8752B2" w:rsidR="00585241" w:rsidRPr="00763A0C" w:rsidRDefault="00585241" w:rsidP="00585241">
      <w:pPr>
        <w:rPr>
          <w:sz w:val="22"/>
        </w:rPr>
      </w:pPr>
    </w:p>
    <w:p w14:paraId="6C99EA37" w14:textId="19A726AA" w:rsidR="00585241" w:rsidRPr="00763A0C" w:rsidRDefault="00585241" w:rsidP="00585241">
      <w:pPr>
        <w:rPr>
          <w:sz w:val="22"/>
        </w:rPr>
      </w:pPr>
    </w:p>
    <w:p w14:paraId="15ED7900" w14:textId="1F044238" w:rsidR="00585241" w:rsidRPr="00763A0C" w:rsidRDefault="00585241" w:rsidP="00585241">
      <w:pPr>
        <w:rPr>
          <w:sz w:val="22"/>
        </w:rPr>
      </w:pPr>
    </w:p>
    <w:p w14:paraId="215C4A67" w14:textId="2A9E5E30" w:rsidR="00585241" w:rsidRPr="00763A0C" w:rsidRDefault="00585241" w:rsidP="00585241">
      <w:pPr>
        <w:rPr>
          <w:sz w:val="22"/>
        </w:rPr>
      </w:pPr>
    </w:p>
    <w:p w14:paraId="2B6078CE" w14:textId="20DBC3B5" w:rsidR="00585241" w:rsidRPr="00763A0C" w:rsidRDefault="00585241" w:rsidP="00585241">
      <w:pPr>
        <w:rPr>
          <w:sz w:val="22"/>
        </w:rPr>
      </w:pPr>
    </w:p>
    <w:p w14:paraId="446468E7" w14:textId="77777777" w:rsidR="00585241" w:rsidRPr="00763A0C" w:rsidRDefault="00585241" w:rsidP="00585241">
      <w:pPr>
        <w:rPr>
          <w:sz w:val="22"/>
        </w:rPr>
      </w:pPr>
    </w:p>
    <w:p w14:paraId="72200D9D" w14:textId="372969A6" w:rsidR="00585241" w:rsidRPr="00763A0C" w:rsidRDefault="00585241" w:rsidP="00585241">
      <w:pPr>
        <w:rPr>
          <w:sz w:val="22"/>
        </w:rPr>
      </w:pPr>
    </w:p>
    <w:p w14:paraId="57796053" w14:textId="36C0FA29" w:rsidR="00585241" w:rsidRPr="00763A0C" w:rsidRDefault="00585241" w:rsidP="00585241">
      <w:pPr>
        <w:rPr>
          <w:sz w:val="22"/>
        </w:rPr>
      </w:pPr>
    </w:p>
    <w:p w14:paraId="20B7CC2D" w14:textId="25CC96CA" w:rsidR="00585241" w:rsidRPr="00763A0C" w:rsidRDefault="00585241" w:rsidP="00585241">
      <w:pPr>
        <w:rPr>
          <w:sz w:val="22"/>
        </w:rPr>
      </w:pPr>
    </w:p>
    <w:p w14:paraId="6E405788" w14:textId="270A299D" w:rsidR="00585241" w:rsidRPr="00763A0C" w:rsidRDefault="00585241" w:rsidP="00585241">
      <w:pPr>
        <w:rPr>
          <w:sz w:val="22"/>
        </w:rPr>
      </w:pPr>
    </w:p>
    <w:p w14:paraId="299B0DD7" w14:textId="77777777" w:rsidR="00B210A3" w:rsidRPr="00763A0C" w:rsidRDefault="00B210A3" w:rsidP="00585241">
      <w:pPr>
        <w:ind w:left="420" w:firstLineChars="200" w:firstLine="440"/>
        <w:rPr>
          <w:sz w:val="22"/>
        </w:rPr>
      </w:pPr>
    </w:p>
    <w:p w14:paraId="7ED19596" w14:textId="77777777" w:rsidR="00B210A3" w:rsidRPr="00763A0C" w:rsidRDefault="00B210A3" w:rsidP="00585241">
      <w:pPr>
        <w:ind w:left="420" w:firstLineChars="200" w:firstLine="440"/>
        <w:rPr>
          <w:sz w:val="22"/>
        </w:rPr>
      </w:pPr>
    </w:p>
    <w:p w14:paraId="3331935C" w14:textId="77777777" w:rsidR="00B210A3" w:rsidRPr="00763A0C" w:rsidRDefault="00B210A3" w:rsidP="00585241">
      <w:pPr>
        <w:ind w:left="420" w:firstLineChars="200" w:firstLine="440"/>
        <w:rPr>
          <w:sz w:val="22"/>
        </w:rPr>
      </w:pPr>
    </w:p>
    <w:p w14:paraId="610D56A3" w14:textId="77777777" w:rsidR="00B210A3" w:rsidRPr="00763A0C" w:rsidRDefault="00B210A3" w:rsidP="00585241">
      <w:pPr>
        <w:ind w:left="420" w:firstLineChars="200" w:firstLine="440"/>
        <w:rPr>
          <w:sz w:val="22"/>
        </w:rPr>
      </w:pPr>
    </w:p>
    <w:p w14:paraId="14E282D9" w14:textId="7A088FE4" w:rsidR="00585241" w:rsidRPr="00763A0C" w:rsidRDefault="003C39D5" w:rsidP="003C39D5">
      <w:pPr>
        <w:pStyle w:val="2"/>
        <w:ind w:firstLine="360"/>
        <w:rPr>
          <w:sz w:val="24"/>
          <w:szCs w:val="24"/>
        </w:rPr>
      </w:pPr>
      <w:r w:rsidRPr="00763A0C">
        <w:rPr>
          <w:rFonts w:hint="eastAsia"/>
          <w:sz w:val="24"/>
          <w:szCs w:val="24"/>
        </w:rPr>
        <w:t>2.2</w:t>
      </w:r>
      <w:r w:rsidRPr="00763A0C">
        <w:rPr>
          <w:sz w:val="24"/>
          <w:szCs w:val="24"/>
        </w:rPr>
        <w:t>压缩程序</w:t>
      </w:r>
    </w:p>
    <w:p w14:paraId="1228C9B9" w14:textId="77777777" w:rsidR="0009672E" w:rsidRPr="00763A0C" w:rsidRDefault="001D43BD" w:rsidP="000C130B">
      <w:pPr>
        <w:ind w:leftChars="100" w:left="210" w:firstLineChars="200" w:firstLine="440"/>
        <w:rPr>
          <w:sz w:val="22"/>
          <w:szCs w:val="24"/>
        </w:rPr>
      </w:pPr>
      <w:r w:rsidRPr="00763A0C">
        <w:rPr>
          <w:rFonts w:hint="eastAsia"/>
          <w:sz w:val="22"/>
          <w:szCs w:val="24"/>
        </w:rPr>
        <w:t>该模块通过获取用户输入的文件名进行文件的压缩。</w:t>
      </w:r>
      <w:r w:rsidRPr="00763A0C">
        <w:rPr>
          <w:sz w:val="22"/>
          <w:szCs w:val="24"/>
        </w:rPr>
        <w:t>当</w:t>
      </w:r>
      <w:r w:rsidRPr="00763A0C">
        <w:rPr>
          <w:rFonts w:hint="eastAsia"/>
          <w:sz w:val="22"/>
          <w:szCs w:val="24"/>
        </w:rPr>
        <w:t>系统</w:t>
      </w:r>
      <w:r w:rsidRPr="00763A0C">
        <w:rPr>
          <w:sz w:val="22"/>
          <w:szCs w:val="24"/>
        </w:rPr>
        <w:t>提示输入文件名时，</w:t>
      </w:r>
      <w:r w:rsidR="000C130B" w:rsidRPr="00763A0C">
        <w:rPr>
          <w:rFonts w:hint="eastAsia"/>
          <w:sz w:val="22"/>
          <w:szCs w:val="24"/>
        </w:rPr>
        <w:t>需要</w:t>
      </w:r>
      <w:r w:rsidRPr="00763A0C">
        <w:rPr>
          <w:sz w:val="22"/>
          <w:szCs w:val="24"/>
        </w:rPr>
        <w:t>指定相对于项目文件夹的名称</w:t>
      </w:r>
      <w:r w:rsidR="0009672E" w:rsidRPr="00763A0C">
        <w:rPr>
          <w:rFonts w:hint="eastAsia"/>
          <w:sz w:val="22"/>
          <w:szCs w:val="24"/>
        </w:rPr>
        <w:t>：</w:t>
      </w:r>
    </w:p>
    <w:p w14:paraId="09AEBD15" w14:textId="77777777" w:rsidR="0009672E" w:rsidRPr="00763A0C" w:rsidRDefault="0009672E" w:rsidP="000C130B">
      <w:pPr>
        <w:ind w:leftChars="100" w:left="210" w:firstLineChars="200" w:firstLine="440"/>
        <w:rPr>
          <w:rFonts w:hint="eastAsia"/>
          <w:sz w:val="22"/>
          <w:szCs w:val="24"/>
        </w:rPr>
      </w:pPr>
    </w:p>
    <w:p w14:paraId="4FE14589" w14:textId="3D794942" w:rsidR="0009672E" w:rsidRPr="00763A0C" w:rsidRDefault="0009672E" w:rsidP="0009672E">
      <w:pPr>
        <w:ind w:left="420" w:firstLine="420"/>
        <w:rPr>
          <w:rFonts w:ascii="仿宋" w:eastAsia="仿宋" w:hAnsi="仿宋"/>
          <w:b/>
          <w:bCs/>
          <w:sz w:val="22"/>
        </w:rPr>
      </w:pPr>
      <w:r w:rsidRPr="00763A0C">
        <w:rPr>
          <w:rFonts w:ascii="仿宋" w:eastAsia="仿宋" w:hAnsi="仿宋"/>
          <w:b/>
          <w:bCs/>
          <w:sz w:val="22"/>
        </w:rPr>
        <w:t xml:space="preserve">Input file name: </w:t>
      </w:r>
    </w:p>
    <w:p w14:paraId="6B02FD9D" w14:textId="77777777" w:rsidR="0009672E" w:rsidRPr="00763A0C" w:rsidRDefault="0009672E" w:rsidP="0009672E">
      <w:pPr>
        <w:ind w:left="420" w:firstLine="420"/>
        <w:rPr>
          <w:rFonts w:ascii="仿宋" w:eastAsia="仿宋" w:hAnsi="仿宋"/>
          <w:b/>
          <w:bCs/>
          <w:sz w:val="22"/>
        </w:rPr>
      </w:pPr>
      <w:r w:rsidRPr="00763A0C">
        <w:rPr>
          <w:rFonts w:ascii="仿宋" w:eastAsia="仿宋" w:hAnsi="仿宋"/>
          <w:b/>
          <w:bCs/>
          <w:sz w:val="22"/>
        </w:rPr>
        <w:t xml:space="preserve">Output file name (Enter for </w:t>
      </w:r>
      <w:proofErr w:type="spellStart"/>
      <w:r w:rsidRPr="00763A0C">
        <w:rPr>
          <w:rFonts w:ascii="仿宋" w:eastAsia="仿宋" w:hAnsi="仿宋"/>
          <w:b/>
          <w:bCs/>
          <w:sz w:val="22"/>
        </w:rPr>
        <w:t>example.txt.huf</w:t>
      </w:r>
      <w:proofErr w:type="spellEnd"/>
      <w:r w:rsidRPr="00763A0C">
        <w:rPr>
          <w:rFonts w:ascii="仿宋" w:eastAsia="仿宋" w:hAnsi="仿宋"/>
          <w:b/>
          <w:bCs/>
          <w:sz w:val="22"/>
        </w:rPr>
        <w:t>):</w:t>
      </w:r>
    </w:p>
    <w:p w14:paraId="4D0FC658" w14:textId="0F989118" w:rsidR="0009672E" w:rsidRPr="00763A0C" w:rsidRDefault="0009672E" w:rsidP="0009672E">
      <w:pPr>
        <w:ind w:left="420" w:firstLine="420"/>
        <w:rPr>
          <w:rFonts w:ascii="仿宋" w:eastAsia="仿宋" w:hAnsi="仿宋"/>
          <w:b/>
          <w:bCs/>
          <w:sz w:val="22"/>
        </w:rPr>
      </w:pPr>
      <w:r w:rsidRPr="00763A0C">
        <w:rPr>
          <w:rFonts w:ascii="仿宋" w:eastAsia="仿宋" w:hAnsi="仿宋"/>
          <w:b/>
          <w:bCs/>
          <w:sz w:val="22"/>
        </w:rPr>
        <w:t xml:space="preserve"> </w:t>
      </w:r>
    </w:p>
    <w:p w14:paraId="4C04B206" w14:textId="6B2E7435" w:rsidR="0009672E" w:rsidRPr="00763A0C" w:rsidRDefault="0009672E" w:rsidP="000C130B">
      <w:pPr>
        <w:ind w:leftChars="100" w:left="210" w:firstLineChars="200" w:firstLine="440"/>
        <w:rPr>
          <w:sz w:val="22"/>
          <w:szCs w:val="24"/>
        </w:rPr>
      </w:pPr>
      <w:bookmarkStart w:id="0" w:name="_Hlk171177074"/>
      <w:r w:rsidRPr="00763A0C">
        <w:rPr>
          <w:rFonts w:hint="eastAsia"/>
          <w:sz w:val="22"/>
          <w:szCs w:val="24"/>
        </w:rPr>
        <w:t>程序会读取目标文件大小并执行压缩：</w:t>
      </w:r>
    </w:p>
    <w:p w14:paraId="5DAC86C1" w14:textId="77777777" w:rsidR="0009672E" w:rsidRPr="00763A0C" w:rsidRDefault="0009672E" w:rsidP="000C130B">
      <w:pPr>
        <w:ind w:leftChars="100" w:left="210" w:firstLineChars="200" w:firstLine="440"/>
        <w:rPr>
          <w:sz w:val="22"/>
          <w:szCs w:val="24"/>
        </w:rPr>
      </w:pPr>
    </w:p>
    <w:p w14:paraId="149FCB0E" w14:textId="2DF0DE18" w:rsidR="0009672E" w:rsidRPr="00763A0C" w:rsidRDefault="0009672E" w:rsidP="0009672E">
      <w:pPr>
        <w:ind w:left="420" w:firstLine="420"/>
        <w:rPr>
          <w:rFonts w:ascii="仿宋" w:eastAsia="仿宋" w:hAnsi="仿宋"/>
          <w:b/>
          <w:bCs/>
          <w:sz w:val="22"/>
        </w:rPr>
      </w:pPr>
      <w:r w:rsidRPr="00763A0C">
        <w:rPr>
          <w:rFonts w:ascii="仿宋" w:eastAsia="仿宋" w:hAnsi="仿宋"/>
          <w:b/>
          <w:bCs/>
          <w:sz w:val="22"/>
        </w:rPr>
        <w:t xml:space="preserve">Reading </w:t>
      </w:r>
      <w:r w:rsidR="00E630FD" w:rsidRPr="00763A0C">
        <w:rPr>
          <w:rFonts w:ascii="仿宋" w:eastAsia="仿宋" w:hAnsi="仿宋" w:hint="eastAsia"/>
          <w:b/>
          <w:bCs/>
          <w:sz w:val="22"/>
        </w:rPr>
        <w:t>XXX</w:t>
      </w:r>
      <w:r w:rsidRPr="00763A0C">
        <w:rPr>
          <w:rFonts w:ascii="仿宋" w:eastAsia="仿宋" w:hAnsi="仿宋"/>
          <w:b/>
          <w:bCs/>
          <w:sz w:val="22"/>
        </w:rPr>
        <w:t xml:space="preserve"> input bytes.</w:t>
      </w:r>
    </w:p>
    <w:p w14:paraId="43825B12" w14:textId="08B917B9" w:rsidR="0009672E" w:rsidRPr="00763A0C" w:rsidRDefault="00E630FD" w:rsidP="0009672E">
      <w:pPr>
        <w:ind w:left="420" w:firstLine="420"/>
        <w:rPr>
          <w:rFonts w:ascii="仿宋" w:eastAsia="仿宋" w:hAnsi="仿宋"/>
          <w:b/>
          <w:bCs/>
          <w:sz w:val="22"/>
        </w:rPr>
      </w:pPr>
      <w:r w:rsidRPr="00763A0C">
        <w:rPr>
          <w:rFonts w:ascii="仿宋" w:eastAsia="仿宋" w:hAnsi="仿宋"/>
          <w:b/>
          <w:bCs/>
          <w:sz w:val="22"/>
        </w:rPr>
        <w:t>Compressing ...</w:t>
      </w:r>
    </w:p>
    <w:p w14:paraId="20B39BAE" w14:textId="77777777" w:rsidR="00E630FD" w:rsidRPr="00763A0C" w:rsidRDefault="00E630FD" w:rsidP="0009672E">
      <w:pPr>
        <w:ind w:left="420" w:firstLine="420"/>
        <w:rPr>
          <w:rFonts w:ascii="仿宋" w:eastAsia="仿宋" w:hAnsi="仿宋" w:hint="eastAsia"/>
          <w:b/>
          <w:bCs/>
          <w:sz w:val="22"/>
        </w:rPr>
      </w:pPr>
    </w:p>
    <w:p w14:paraId="5E96A810" w14:textId="7DD6A59E" w:rsidR="00F04363" w:rsidRPr="00763A0C" w:rsidRDefault="000C130B" w:rsidP="000C130B">
      <w:pPr>
        <w:ind w:leftChars="100" w:left="210" w:firstLineChars="200" w:firstLine="440"/>
        <w:rPr>
          <w:sz w:val="22"/>
          <w:szCs w:val="24"/>
        </w:rPr>
      </w:pPr>
      <w:r w:rsidRPr="00763A0C">
        <w:rPr>
          <w:sz w:val="22"/>
          <w:szCs w:val="24"/>
        </w:rPr>
        <w:t>压缩版本将被写入</w:t>
      </w:r>
      <w:r w:rsidRPr="00763A0C">
        <w:rPr>
          <w:rFonts w:hint="eastAsia"/>
          <w:sz w:val="22"/>
          <w:szCs w:val="24"/>
        </w:rPr>
        <w:t>以原文件名和.</w:t>
      </w:r>
      <w:proofErr w:type="spellStart"/>
      <w:r w:rsidRPr="00763A0C">
        <w:rPr>
          <w:rFonts w:hint="eastAsia"/>
          <w:sz w:val="22"/>
          <w:szCs w:val="24"/>
        </w:rPr>
        <w:t>huf</w:t>
      </w:r>
      <w:proofErr w:type="spellEnd"/>
      <w:r w:rsidRPr="00763A0C">
        <w:rPr>
          <w:rFonts w:hint="eastAsia"/>
          <w:sz w:val="22"/>
          <w:szCs w:val="24"/>
        </w:rPr>
        <w:t>为后缀</w:t>
      </w:r>
      <w:r w:rsidR="00A73A3D" w:rsidRPr="00763A0C">
        <w:rPr>
          <w:rFonts w:hint="eastAsia"/>
          <w:sz w:val="22"/>
          <w:szCs w:val="24"/>
        </w:rPr>
        <w:t>命名</w:t>
      </w:r>
      <w:r w:rsidRPr="00763A0C">
        <w:rPr>
          <w:sz w:val="22"/>
          <w:szCs w:val="24"/>
        </w:rPr>
        <w:t>的文件</w:t>
      </w:r>
      <w:r w:rsidR="00A73A3D" w:rsidRPr="00763A0C">
        <w:rPr>
          <w:rFonts w:hint="eastAsia"/>
          <w:sz w:val="22"/>
          <w:szCs w:val="24"/>
        </w:rPr>
        <w:t>，</w:t>
      </w:r>
      <w:r w:rsidR="00A73A3D" w:rsidRPr="00763A0C">
        <w:rPr>
          <w:sz w:val="22"/>
          <w:szCs w:val="24"/>
        </w:rPr>
        <w:t>用户也可以输入其他文件名</w:t>
      </w:r>
      <w:r w:rsidR="00A73A3D" w:rsidRPr="00763A0C">
        <w:rPr>
          <w:rFonts w:hint="eastAsia"/>
          <w:sz w:val="22"/>
          <w:szCs w:val="24"/>
        </w:rPr>
        <w:t>来修改压缩后文件名，执行结束后</w:t>
      </w:r>
      <w:r w:rsidR="00E630FD" w:rsidRPr="00763A0C">
        <w:rPr>
          <w:rFonts w:hint="eastAsia"/>
          <w:sz w:val="22"/>
          <w:szCs w:val="24"/>
        </w:rPr>
        <w:t>会输出压缩</w:t>
      </w:r>
      <w:proofErr w:type="gramStart"/>
      <w:r w:rsidR="00E630FD" w:rsidRPr="00763A0C">
        <w:rPr>
          <w:rFonts w:hint="eastAsia"/>
          <w:sz w:val="22"/>
          <w:szCs w:val="24"/>
        </w:rPr>
        <w:t>后文件</w:t>
      </w:r>
      <w:proofErr w:type="gramEnd"/>
      <w:r w:rsidR="00E630FD" w:rsidRPr="00763A0C">
        <w:rPr>
          <w:rFonts w:hint="eastAsia"/>
          <w:sz w:val="22"/>
          <w:szCs w:val="24"/>
        </w:rPr>
        <w:t>大小，</w:t>
      </w:r>
      <w:r w:rsidR="00A73A3D" w:rsidRPr="00763A0C">
        <w:rPr>
          <w:rFonts w:hint="eastAsia"/>
          <w:sz w:val="22"/>
          <w:szCs w:val="24"/>
        </w:rPr>
        <w:t>可在对应文件夹下找到压缩后文件</w:t>
      </w:r>
      <w:r w:rsidR="00E630FD" w:rsidRPr="00763A0C">
        <w:rPr>
          <w:rFonts w:hint="eastAsia"/>
          <w:sz w:val="22"/>
          <w:szCs w:val="24"/>
        </w:rPr>
        <w:t>：</w:t>
      </w:r>
    </w:p>
    <w:p w14:paraId="4A958F1F" w14:textId="77777777" w:rsidR="00E630FD" w:rsidRPr="00763A0C" w:rsidRDefault="00E630FD" w:rsidP="000C130B">
      <w:pPr>
        <w:ind w:leftChars="100" w:left="210" w:firstLineChars="200" w:firstLine="440"/>
        <w:rPr>
          <w:sz w:val="22"/>
          <w:szCs w:val="24"/>
        </w:rPr>
      </w:pPr>
    </w:p>
    <w:p w14:paraId="330CCF37" w14:textId="045B4216" w:rsidR="00E630FD" w:rsidRPr="00763A0C" w:rsidRDefault="00E630FD" w:rsidP="003110AC">
      <w:pPr>
        <w:ind w:leftChars="100" w:left="210" w:firstLineChars="300" w:firstLine="663"/>
        <w:rPr>
          <w:rFonts w:ascii="仿宋" w:eastAsia="仿宋" w:hAnsi="仿宋"/>
          <w:b/>
          <w:bCs/>
          <w:sz w:val="22"/>
        </w:rPr>
      </w:pPr>
      <w:r w:rsidRPr="00763A0C">
        <w:rPr>
          <w:rFonts w:ascii="仿宋" w:eastAsia="仿宋" w:hAnsi="仿宋"/>
          <w:b/>
          <w:bCs/>
          <w:sz w:val="22"/>
        </w:rPr>
        <w:t xml:space="preserve">Wrote </w:t>
      </w:r>
      <w:r w:rsidRPr="00763A0C">
        <w:rPr>
          <w:rFonts w:ascii="仿宋" w:eastAsia="仿宋" w:hAnsi="仿宋" w:hint="eastAsia"/>
          <w:b/>
          <w:bCs/>
          <w:sz w:val="22"/>
        </w:rPr>
        <w:t>XXX</w:t>
      </w:r>
      <w:r w:rsidRPr="00763A0C">
        <w:rPr>
          <w:rFonts w:ascii="仿宋" w:eastAsia="仿宋" w:hAnsi="仿宋"/>
          <w:b/>
          <w:bCs/>
          <w:sz w:val="22"/>
        </w:rPr>
        <w:t xml:space="preserve"> compressed bytes.</w:t>
      </w:r>
    </w:p>
    <w:bookmarkEnd w:id="0"/>
    <w:p w14:paraId="657700E0" w14:textId="77777777" w:rsidR="00E630FD" w:rsidRPr="00763A0C" w:rsidRDefault="00E630FD" w:rsidP="000C130B">
      <w:pPr>
        <w:ind w:leftChars="100" w:left="210" w:firstLineChars="200" w:firstLine="442"/>
        <w:rPr>
          <w:rFonts w:ascii="仿宋" w:eastAsia="仿宋" w:hAnsi="仿宋" w:hint="eastAsia"/>
          <w:b/>
          <w:bCs/>
          <w:sz w:val="22"/>
        </w:rPr>
      </w:pPr>
    </w:p>
    <w:p w14:paraId="3FF31E92" w14:textId="4418C571" w:rsidR="003C39D5" w:rsidRPr="00763A0C" w:rsidRDefault="003C39D5" w:rsidP="000C130B">
      <w:pPr>
        <w:ind w:left="210" w:firstLineChars="200" w:firstLine="440"/>
        <w:rPr>
          <w:rFonts w:hint="eastAsia"/>
          <w:sz w:val="22"/>
          <w:szCs w:val="24"/>
        </w:rPr>
      </w:pPr>
      <w:r w:rsidRPr="00763A0C">
        <w:rPr>
          <w:rFonts w:hint="eastAsia"/>
          <w:sz w:val="22"/>
          <w:szCs w:val="24"/>
        </w:rPr>
        <w:t>模块通过函数</w:t>
      </w:r>
      <w:r w:rsidR="00A11AAB" w:rsidRPr="00763A0C">
        <w:rPr>
          <w:sz w:val="22"/>
          <w:szCs w:val="24"/>
        </w:rPr>
        <w:t xml:space="preserve">Queue </w:t>
      </w:r>
      <w:proofErr w:type="spellStart"/>
      <w:r w:rsidR="00A11AAB" w:rsidRPr="00763A0C">
        <w:rPr>
          <w:sz w:val="22"/>
          <w:szCs w:val="24"/>
        </w:rPr>
        <w:t>encodeText</w:t>
      </w:r>
      <w:proofErr w:type="spellEnd"/>
      <w:r w:rsidR="00A11AAB" w:rsidRPr="00763A0C">
        <w:rPr>
          <w:sz w:val="22"/>
          <w:szCs w:val="24"/>
        </w:rPr>
        <w:t>(</w:t>
      </w:r>
      <w:proofErr w:type="spellStart"/>
      <w:r w:rsidR="00A11AAB" w:rsidRPr="00763A0C">
        <w:rPr>
          <w:sz w:val="22"/>
          <w:szCs w:val="24"/>
        </w:rPr>
        <w:t>EncodingTreeNode</w:t>
      </w:r>
      <w:proofErr w:type="spellEnd"/>
      <w:r w:rsidR="00A11AAB" w:rsidRPr="00763A0C">
        <w:rPr>
          <w:sz w:val="22"/>
          <w:szCs w:val="24"/>
        </w:rPr>
        <w:t>* tree, string text)</w:t>
      </w:r>
      <w:r w:rsidR="00A11AAB" w:rsidRPr="00763A0C">
        <w:rPr>
          <w:rFonts w:hint="eastAsia"/>
          <w:sz w:val="22"/>
          <w:szCs w:val="24"/>
        </w:rPr>
        <w:t>和函数</w:t>
      </w:r>
    </w:p>
    <w:p w14:paraId="3E1C8A47" w14:textId="067DEC0F" w:rsidR="00B210A3" w:rsidRPr="00763A0C" w:rsidRDefault="00CA03C0" w:rsidP="00023B9B">
      <w:pPr>
        <w:ind w:leftChars="100" w:left="210"/>
        <w:rPr>
          <w:sz w:val="22"/>
          <w:szCs w:val="24"/>
        </w:rPr>
      </w:pPr>
      <w:r w:rsidRPr="00763A0C">
        <w:rPr>
          <w:sz w:val="22"/>
          <w:szCs w:val="24"/>
        </w:rPr>
        <w:t xml:space="preserve">void </w:t>
      </w:r>
      <w:proofErr w:type="spellStart"/>
      <w:r w:rsidRPr="00763A0C">
        <w:rPr>
          <w:sz w:val="22"/>
          <w:szCs w:val="24"/>
        </w:rPr>
        <w:t>flattenTree</w:t>
      </w:r>
      <w:proofErr w:type="spellEnd"/>
      <w:r w:rsidRPr="00763A0C">
        <w:rPr>
          <w:sz w:val="22"/>
          <w:szCs w:val="24"/>
        </w:rPr>
        <w:t>(</w:t>
      </w:r>
      <w:proofErr w:type="spellStart"/>
      <w:r w:rsidRPr="00763A0C">
        <w:rPr>
          <w:sz w:val="22"/>
          <w:szCs w:val="24"/>
        </w:rPr>
        <w:t>EncodingTreeNode</w:t>
      </w:r>
      <w:proofErr w:type="spellEnd"/>
      <w:r w:rsidRPr="00763A0C">
        <w:rPr>
          <w:sz w:val="22"/>
          <w:szCs w:val="24"/>
        </w:rPr>
        <w:t xml:space="preserve">* tree, Queue&amp; </w:t>
      </w:r>
      <w:proofErr w:type="spellStart"/>
      <w:r w:rsidRPr="00763A0C">
        <w:rPr>
          <w:sz w:val="22"/>
          <w:szCs w:val="24"/>
        </w:rPr>
        <w:t>treeShape</w:t>
      </w:r>
      <w:proofErr w:type="spellEnd"/>
      <w:r w:rsidRPr="00763A0C">
        <w:rPr>
          <w:sz w:val="22"/>
          <w:szCs w:val="24"/>
        </w:rPr>
        <w:t xml:space="preserve">, Queue&amp; </w:t>
      </w:r>
      <w:proofErr w:type="spellStart"/>
      <w:r w:rsidRPr="00763A0C">
        <w:rPr>
          <w:sz w:val="22"/>
          <w:szCs w:val="24"/>
        </w:rPr>
        <w:t>treeLeaves</w:t>
      </w:r>
      <w:proofErr w:type="spellEnd"/>
      <w:r w:rsidRPr="00763A0C">
        <w:rPr>
          <w:sz w:val="22"/>
          <w:szCs w:val="24"/>
        </w:rPr>
        <w:t>)</w:t>
      </w:r>
      <w:r w:rsidR="00FF0447" w:rsidRPr="00763A0C">
        <w:rPr>
          <w:rFonts w:hint="eastAsia"/>
          <w:sz w:val="22"/>
          <w:szCs w:val="24"/>
        </w:rPr>
        <w:t>将文件输出为</w:t>
      </w:r>
      <w:r w:rsidR="00FF0447" w:rsidRPr="00763A0C">
        <w:rPr>
          <w:sz w:val="22"/>
          <w:szCs w:val="24"/>
        </w:rPr>
        <w:t>Queue</w:t>
      </w:r>
      <w:r w:rsidR="00FF0447" w:rsidRPr="00763A0C">
        <w:rPr>
          <w:rFonts w:hint="eastAsia"/>
          <w:sz w:val="22"/>
          <w:szCs w:val="24"/>
        </w:rPr>
        <w:t>（</w:t>
      </w:r>
      <w:proofErr w:type="spellStart"/>
      <w:r w:rsidR="00FF0447" w:rsidRPr="00763A0C">
        <w:rPr>
          <w:rFonts w:hint="eastAsia"/>
          <w:sz w:val="22"/>
          <w:szCs w:val="24"/>
        </w:rPr>
        <w:t>treeshape</w:t>
      </w:r>
      <w:proofErr w:type="spellEnd"/>
      <w:r w:rsidR="00FF0447" w:rsidRPr="00763A0C">
        <w:rPr>
          <w:rFonts w:hint="eastAsia"/>
          <w:sz w:val="22"/>
          <w:szCs w:val="24"/>
        </w:rPr>
        <w:t>）</w:t>
      </w:r>
      <w:r w:rsidR="00FF0447" w:rsidRPr="00763A0C">
        <w:rPr>
          <w:sz w:val="22"/>
          <w:szCs w:val="24"/>
        </w:rPr>
        <w:t>和 Queue</w:t>
      </w:r>
      <w:r w:rsidR="00FF0447" w:rsidRPr="00763A0C">
        <w:rPr>
          <w:rFonts w:hint="eastAsia"/>
          <w:sz w:val="22"/>
          <w:szCs w:val="24"/>
        </w:rPr>
        <w:t>（</w:t>
      </w:r>
      <w:proofErr w:type="spellStart"/>
      <w:r w:rsidR="00FF0447" w:rsidRPr="00763A0C">
        <w:rPr>
          <w:rFonts w:hint="eastAsia"/>
          <w:sz w:val="22"/>
          <w:szCs w:val="24"/>
        </w:rPr>
        <w:t>treeleaves</w:t>
      </w:r>
      <w:proofErr w:type="spellEnd"/>
      <w:r w:rsidR="00FF0447" w:rsidRPr="00763A0C">
        <w:rPr>
          <w:rFonts w:hint="eastAsia"/>
          <w:sz w:val="22"/>
          <w:szCs w:val="24"/>
        </w:rPr>
        <w:t>）两个返回值并传输给函数</w:t>
      </w:r>
      <w:proofErr w:type="spellStart"/>
      <w:r w:rsidR="00FF0447" w:rsidRPr="00763A0C">
        <w:rPr>
          <w:sz w:val="22"/>
          <w:szCs w:val="24"/>
        </w:rPr>
        <w:t>EncodingTreeNode</w:t>
      </w:r>
      <w:proofErr w:type="spellEnd"/>
      <w:r w:rsidR="00FF0447" w:rsidRPr="00763A0C">
        <w:rPr>
          <w:sz w:val="22"/>
          <w:szCs w:val="24"/>
        </w:rPr>
        <w:t xml:space="preserve">* </w:t>
      </w:r>
      <w:proofErr w:type="spellStart"/>
      <w:r w:rsidR="00FF0447" w:rsidRPr="00763A0C">
        <w:rPr>
          <w:sz w:val="22"/>
          <w:szCs w:val="24"/>
        </w:rPr>
        <w:t>buildHuffmanTree</w:t>
      </w:r>
      <w:proofErr w:type="spellEnd"/>
      <w:r w:rsidR="00FF0447" w:rsidRPr="00763A0C">
        <w:rPr>
          <w:sz w:val="22"/>
          <w:szCs w:val="24"/>
        </w:rPr>
        <w:t xml:space="preserve">(string text) </w:t>
      </w:r>
      <w:proofErr w:type="spellStart"/>
      <w:r w:rsidR="00FF0447" w:rsidRPr="00763A0C">
        <w:rPr>
          <w:sz w:val="22"/>
          <w:szCs w:val="24"/>
        </w:rPr>
        <w:t>buildHuffmanTree</w:t>
      </w:r>
      <w:proofErr w:type="spellEnd"/>
      <w:r w:rsidR="00FF0447" w:rsidRPr="00763A0C">
        <w:rPr>
          <w:rFonts w:hint="eastAsia"/>
          <w:sz w:val="22"/>
          <w:szCs w:val="24"/>
        </w:rPr>
        <w:t>。</w:t>
      </w:r>
    </w:p>
    <w:p w14:paraId="40EBADF8" w14:textId="369B92D5" w:rsidR="00FF0447" w:rsidRPr="00763A0C" w:rsidRDefault="00023B9B" w:rsidP="00023B9B">
      <w:pPr>
        <w:ind w:left="220" w:hangingChars="100" w:hanging="220"/>
        <w:rPr>
          <w:rFonts w:hint="eastAsia"/>
          <w:sz w:val="22"/>
          <w:szCs w:val="24"/>
        </w:rPr>
      </w:pPr>
      <w:r w:rsidRPr="00763A0C">
        <w:rPr>
          <w:noProof/>
          <w:sz w:val="22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0C5234C" wp14:editId="29BB9609">
            <wp:simplePos x="0" y="0"/>
            <wp:positionH relativeFrom="column">
              <wp:posOffset>76200</wp:posOffset>
            </wp:positionH>
            <wp:positionV relativeFrom="paragraph">
              <wp:posOffset>868680</wp:posOffset>
            </wp:positionV>
            <wp:extent cx="5273675" cy="3108960"/>
            <wp:effectExtent l="0" t="0" r="0" b="0"/>
            <wp:wrapSquare wrapText="bothSides"/>
            <wp:docPr id="931742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0447" w:rsidRPr="00763A0C">
        <w:rPr>
          <w:sz w:val="22"/>
          <w:szCs w:val="24"/>
        </w:rPr>
        <w:tab/>
      </w:r>
      <w:r w:rsidR="00FF0447" w:rsidRPr="00763A0C">
        <w:rPr>
          <w:rFonts w:hint="eastAsia"/>
          <w:sz w:val="22"/>
          <w:szCs w:val="24"/>
        </w:rPr>
        <w:t xml:space="preserve">  </w:t>
      </w:r>
      <w:proofErr w:type="spellStart"/>
      <w:r w:rsidR="00FF0447" w:rsidRPr="00763A0C">
        <w:rPr>
          <w:sz w:val="22"/>
          <w:szCs w:val="24"/>
        </w:rPr>
        <w:t>EncodingTreeNode</w:t>
      </w:r>
      <w:proofErr w:type="spellEnd"/>
      <w:r w:rsidR="00FF0447" w:rsidRPr="00763A0C">
        <w:rPr>
          <w:sz w:val="22"/>
          <w:szCs w:val="24"/>
        </w:rPr>
        <w:t xml:space="preserve">* </w:t>
      </w:r>
      <w:proofErr w:type="spellStart"/>
      <w:r w:rsidR="00FF0447" w:rsidRPr="00763A0C">
        <w:rPr>
          <w:sz w:val="22"/>
          <w:szCs w:val="24"/>
        </w:rPr>
        <w:t>buildHuffmanTree</w:t>
      </w:r>
      <w:proofErr w:type="spellEnd"/>
      <w:r w:rsidR="00FF0447" w:rsidRPr="00763A0C">
        <w:rPr>
          <w:sz w:val="22"/>
          <w:szCs w:val="24"/>
        </w:rPr>
        <w:t xml:space="preserve">(string text) </w:t>
      </w:r>
      <w:proofErr w:type="spellStart"/>
      <w:r w:rsidR="00FF0447" w:rsidRPr="00763A0C">
        <w:rPr>
          <w:sz w:val="22"/>
          <w:szCs w:val="24"/>
        </w:rPr>
        <w:t>buildHuffmanTree</w:t>
      </w:r>
      <w:proofErr w:type="spellEnd"/>
      <w:r w:rsidR="00FF0447" w:rsidRPr="00763A0C">
        <w:rPr>
          <w:sz w:val="22"/>
          <w:szCs w:val="24"/>
        </w:rPr>
        <w:t xml:space="preserve"> </w:t>
      </w:r>
      <w:r w:rsidR="00FF0447" w:rsidRPr="00FF0447">
        <w:rPr>
          <w:sz w:val="22"/>
          <w:szCs w:val="24"/>
        </w:rPr>
        <w:t>是整个程序的</w:t>
      </w:r>
      <w:r w:rsidRPr="00763A0C">
        <w:rPr>
          <w:rFonts w:hint="eastAsia"/>
          <w:sz w:val="22"/>
          <w:szCs w:val="24"/>
        </w:rPr>
        <w:t xml:space="preserve">  </w:t>
      </w:r>
      <w:r w:rsidR="00FF0447" w:rsidRPr="00FF0447">
        <w:rPr>
          <w:sz w:val="22"/>
          <w:szCs w:val="24"/>
        </w:rPr>
        <w:t xml:space="preserve">核心。它接受输入文本并遵循 </w:t>
      </w:r>
      <w:proofErr w:type="spellStart"/>
      <w:r w:rsidR="00FF0447" w:rsidRPr="00FF0447">
        <w:rPr>
          <w:sz w:val="22"/>
          <w:szCs w:val="24"/>
        </w:rPr>
        <w:t>huffman</w:t>
      </w:r>
      <w:proofErr w:type="spellEnd"/>
      <w:r w:rsidR="00FF0447" w:rsidRPr="00FF0447">
        <w:rPr>
          <w:sz w:val="22"/>
          <w:szCs w:val="24"/>
        </w:rPr>
        <w:t xml:space="preserve"> 算法构建一个针对输入文本的最优 </w:t>
      </w:r>
      <w:proofErr w:type="spellStart"/>
      <w:r w:rsidR="00FF0447" w:rsidRPr="00FF0447">
        <w:rPr>
          <w:sz w:val="22"/>
          <w:szCs w:val="24"/>
        </w:rPr>
        <w:t>huffman</w:t>
      </w:r>
      <w:proofErr w:type="spellEnd"/>
      <w:r w:rsidR="00FF0447" w:rsidRPr="00FF0447">
        <w:rPr>
          <w:sz w:val="22"/>
          <w:szCs w:val="24"/>
        </w:rPr>
        <w:t xml:space="preserve"> 编码树。</w:t>
      </w:r>
      <w:r w:rsidR="00FF0447" w:rsidRPr="00763A0C">
        <w:rPr>
          <w:rFonts w:hint="eastAsia"/>
          <w:sz w:val="22"/>
          <w:szCs w:val="24"/>
        </w:rPr>
        <w:t>随后将</w:t>
      </w:r>
      <w:r w:rsidRPr="00763A0C">
        <w:rPr>
          <w:rFonts w:hint="eastAsia"/>
          <w:sz w:val="22"/>
          <w:szCs w:val="24"/>
        </w:rPr>
        <w:t>编码树传递给函数</w:t>
      </w:r>
      <w:proofErr w:type="spellStart"/>
      <w:r w:rsidRPr="00763A0C">
        <w:rPr>
          <w:sz w:val="22"/>
          <w:szCs w:val="24"/>
        </w:rPr>
        <w:t>EncodedData</w:t>
      </w:r>
      <w:proofErr w:type="spellEnd"/>
      <w:r w:rsidRPr="00763A0C">
        <w:rPr>
          <w:sz w:val="22"/>
          <w:szCs w:val="24"/>
        </w:rPr>
        <w:t xml:space="preserve"> compress(string </w:t>
      </w:r>
      <w:proofErr w:type="spellStart"/>
      <w:r w:rsidRPr="00763A0C">
        <w:rPr>
          <w:sz w:val="22"/>
          <w:szCs w:val="24"/>
        </w:rPr>
        <w:t>messageText</w:t>
      </w:r>
      <w:proofErr w:type="spellEnd"/>
      <w:r w:rsidRPr="00763A0C">
        <w:rPr>
          <w:sz w:val="22"/>
          <w:szCs w:val="24"/>
        </w:rPr>
        <w:t xml:space="preserve">) </w:t>
      </w:r>
      <w:r w:rsidRPr="00763A0C">
        <w:rPr>
          <w:rFonts w:hint="eastAsia"/>
          <w:sz w:val="22"/>
          <w:szCs w:val="24"/>
        </w:rPr>
        <w:t>进行压缩。</w:t>
      </w:r>
      <w:r w:rsidRPr="00763A0C">
        <w:rPr>
          <w:sz w:val="22"/>
          <w:szCs w:val="24"/>
        </w:rPr>
        <w:br/>
      </w:r>
      <w:r w:rsidRPr="00763A0C">
        <w:rPr>
          <w:rFonts w:hint="eastAsia"/>
          <w:sz w:val="22"/>
          <w:szCs w:val="24"/>
        </w:rPr>
        <w:t xml:space="preserve">    </w:t>
      </w:r>
      <w:r w:rsidR="003110AC" w:rsidRPr="00763A0C">
        <w:rPr>
          <w:rFonts w:hint="eastAsia"/>
          <w:sz w:val="22"/>
          <w:szCs w:val="24"/>
        </w:rPr>
        <w:t>流程</w:t>
      </w:r>
      <w:r w:rsidRPr="00763A0C">
        <w:rPr>
          <w:rFonts w:hint="eastAsia"/>
          <w:sz w:val="22"/>
          <w:szCs w:val="24"/>
        </w:rPr>
        <w:t>图示如下</w:t>
      </w:r>
    </w:p>
    <w:p w14:paraId="5998B75B" w14:textId="3D31770C" w:rsidR="00F04363" w:rsidRPr="00763A0C" w:rsidRDefault="00F04363" w:rsidP="00F04363">
      <w:pPr>
        <w:ind w:firstLineChars="300" w:firstLine="660"/>
        <w:rPr>
          <w:rFonts w:hint="eastAsia"/>
          <w:sz w:val="22"/>
          <w:szCs w:val="24"/>
        </w:rPr>
      </w:pPr>
      <w:r w:rsidRPr="00763A0C">
        <w:rPr>
          <w:rFonts w:hint="eastAsia"/>
          <w:sz w:val="22"/>
          <w:szCs w:val="24"/>
        </w:rPr>
        <w:t>核心代码如下</w:t>
      </w:r>
    </w:p>
    <w:p w14:paraId="06412150" w14:textId="765D1D3B" w:rsidR="00F04363" w:rsidRPr="00763A0C" w:rsidRDefault="00F04363" w:rsidP="00F04363">
      <w:pPr>
        <w:rPr>
          <w:rFonts w:hint="eastAsia"/>
          <w:sz w:val="22"/>
          <w:szCs w:val="24"/>
        </w:rPr>
      </w:pPr>
      <w:r w:rsidRPr="00763A0C">
        <w:rPr>
          <w:noProof/>
          <w:sz w:val="22"/>
          <w:szCs w:val="24"/>
        </w:rPr>
        <w:lastRenderedPageBreak/>
        <mc:AlternateContent>
          <mc:Choice Requires="wps">
            <w:drawing>
              <wp:inline distT="0" distB="0" distL="0" distR="0" wp14:anchorId="6D374A74" wp14:editId="7858550F">
                <wp:extent cx="5274310" cy="7720169"/>
                <wp:effectExtent l="0" t="0" r="21590" b="1460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7720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754E8" w14:textId="77777777" w:rsidR="00F04363" w:rsidRPr="00F04363" w:rsidRDefault="00F04363" w:rsidP="00F04363">
                            <w:proofErr w:type="spellStart"/>
                            <w:r w:rsidRPr="00F04363">
                              <w:t>EncodingTreeNode</w:t>
                            </w:r>
                            <w:proofErr w:type="spellEnd"/>
                            <w:r w:rsidRPr="00F04363">
                              <w:t xml:space="preserve">* </w:t>
                            </w:r>
                            <w:proofErr w:type="spellStart"/>
                            <w:proofErr w:type="gramStart"/>
                            <w:r w:rsidRPr="00F04363">
                              <w:t>buildHuffmanTree</w:t>
                            </w:r>
                            <w:proofErr w:type="spellEnd"/>
                            <w:r w:rsidRPr="00F04363">
                              <w:t>(</w:t>
                            </w:r>
                            <w:proofErr w:type="gramEnd"/>
                            <w:r w:rsidRPr="00F04363">
                              <w:t>string text) {</w:t>
                            </w:r>
                          </w:p>
                          <w:p w14:paraId="6D7117C7" w14:textId="77777777" w:rsidR="00F04363" w:rsidRPr="00F04363" w:rsidRDefault="00F04363" w:rsidP="00F04363">
                            <w:r w:rsidRPr="00F04363">
                              <w:t xml:space="preserve">    char </w:t>
                            </w:r>
                            <w:proofErr w:type="spellStart"/>
                            <w:r w:rsidRPr="00F04363">
                              <w:t>prev</w:t>
                            </w:r>
                            <w:proofErr w:type="spellEnd"/>
                            <w:r w:rsidRPr="00F04363">
                              <w:t xml:space="preserve"> = </w:t>
                            </w:r>
                            <w:proofErr w:type="gramStart"/>
                            <w:r w:rsidRPr="00F04363">
                              <w:t>text[</w:t>
                            </w:r>
                            <w:proofErr w:type="gramEnd"/>
                            <w:r w:rsidRPr="00F04363">
                              <w:t>0];</w:t>
                            </w:r>
                          </w:p>
                          <w:p w14:paraId="26AA22C8" w14:textId="77777777" w:rsidR="00F04363" w:rsidRPr="00F04363" w:rsidRDefault="00F04363" w:rsidP="00F04363">
                            <w:r w:rsidRPr="00F04363">
                              <w:t xml:space="preserve">    bool flag = true;</w:t>
                            </w:r>
                          </w:p>
                          <w:p w14:paraId="6805254D" w14:textId="77777777" w:rsidR="00F04363" w:rsidRPr="00F04363" w:rsidRDefault="00F04363" w:rsidP="00F04363">
                            <w:r w:rsidRPr="00F04363">
                              <w:t xml:space="preserve">    </w:t>
                            </w:r>
                            <w:proofErr w:type="gramStart"/>
                            <w:r w:rsidRPr="00F04363">
                              <w:t>for(</w:t>
                            </w:r>
                            <w:proofErr w:type="gramEnd"/>
                            <w:r w:rsidRPr="00F04363">
                              <w:t>char c : text){</w:t>
                            </w:r>
                          </w:p>
                          <w:p w14:paraId="2874E23A" w14:textId="77777777" w:rsidR="00F04363" w:rsidRPr="00F04363" w:rsidRDefault="00F04363" w:rsidP="00F04363">
                            <w:r w:rsidRPr="00F04363">
                              <w:t xml:space="preserve">        </w:t>
                            </w:r>
                            <w:proofErr w:type="gramStart"/>
                            <w:r w:rsidRPr="00F04363">
                              <w:t>if(</w:t>
                            </w:r>
                            <w:proofErr w:type="spellStart"/>
                            <w:proofErr w:type="gramEnd"/>
                            <w:r w:rsidRPr="00F04363">
                              <w:t>prev</w:t>
                            </w:r>
                            <w:proofErr w:type="spellEnd"/>
                            <w:r w:rsidRPr="00F04363">
                              <w:t xml:space="preserve"> != c){</w:t>
                            </w:r>
                          </w:p>
                          <w:p w14:paraId="27178A16" w14:textId="77777777" w:rsidR="00F04363" w:rsidRPr="00F04363" w:rsidRDefault="00F04363" w:rsidP="00F04363">
                            <w:r w:rsidRPr="00F04363">
                              <w:t xml:space="preserve">            flag = false;</w:t>
                            </w:r>
                          </w:p>
                          <w:p w14:paraId="4D193E9D" w14:textId="77777777" w:rsidR="00F04363" w:rsidRPr="00F04363" w:rsidRDefault="00F04363" w:rsidP="00F04363">
                            <w:r w:rsidRPr="00F04363">
                              <w:t xml:space="preserve">            break;</w:t>
                            </w:r>
                          </w:p>
                          <w:p w14:paraId="5C83F7F5" w14:textId="77777777" w:rsidR="00F04363" w:rsidRPr="00F04363" w:rsidRDefault="00F04363" w:rsidP="00F04363">
                            <w:r w:rsidRPr="00F04363">
                              <w:t xml:space="preserve">        }</w:t>
                            </w:r>
                          </w:p>
                          <w:p w14:paraId="4DCC538F" w14:textId="77777777" w:rsidR="00F04363" w:rsidRPr="00F04363" w:rsidRDefault="00F04363" w:rsidP="00F04363">
                            <w:r w:rsidRPr="00F04363">
                              <w:t xml:space="preserve">        </w:t>
                            </w:r>
                            <w:proofErr w:type="spellStart"/>
                            <w:r w:rsidRPr="00F04363">
                              <w:t>prev</w:t>
                            </w:r>
                            <w:proofErr w:type="spellEnd"/>
                            <w:r w:rsidRPr="00F04363">
                              <w:t xml:space="preserve"> = c;</w:t>
                            </w:r>
                          </w:p>
                          <w:p w14:paraId="32AE81D2" w14:textId="77777777" w:rsidR="00F04363" w:rsidRPr="00F04363" w:rsidRDefault="00F04363" w:rsidP="00F04363">
                            <w:r w:rsidRPr="00F04363">
                              <w:t xml:space="preserve">    }</w:t>
                            </w:r>
                          </w:p>
                          <w:p w14:paraId="6BB72C34" w14:textId="77777777" w:rsidR="00F04363" w:rsidRPr="00F04363" w:rsidRDefault="00F04363" w:rsidP="00F04363"/>
                          <w:p w14:paraId="6D27BBB4" w14:textId="77777777" w:rsidR="00F04363" w:rsidRPr="00F04363" w:rsidRDefault="00F04363" w:rsidP="00F04363">
                            <w:r w:rsidRPr="00F04363">
                              <w:t xml:space="preserve">    if(flag</w:t>
                            </w:r>
                            <w:proofErr w:type="gramStart"/>
                            <w:r w:rsidRPr="00F04363">
                              <w:t>){</w:t>
                            </w:r>
                            <w:proofErr w:type="gramEnd"/>
                          </w:p>
                          <w:p w14:paraId="2858C920" w14:textId="77777777" w:rsidR="00F04363" w:rsidRPr="00F04363" w:rsidRDefault="00F04363" w:rsidP="00F04363">
                            <w:r w:rsidRPr="00F04363">
                              <w:t xml:space="preserve">        </w:t>
                            </w:r>
                            <w:proofErr w:type="gramStart"/>
                            <w:r w:rsidRPr="00F04363">
                              <w:t>error(</w:t>
                            </w:r>
                            <w:proofErr w:type="gramEnd"/>
                            <w:r w:rsidRPr="00F04363">
                              <w:t>"The message text does not contain at least two distinct characters");</w:t>
                            </w:r>
                          </w:p>
                          <w:p w14:paraId="71289748" w14:textId="77777777" w:rsidR="00F04363" w:rsidRPr="00F04363" w:rsidRDefault="00F04363" w:rsidP="00F04363">
                            <w:r w:rsidRPr="00F04363">
                              <w:t xml:space="preserve">    }</w:t>
                            </w:r>
                          </w:p>
                          <w:p w14:paraId="3D408A03" w14:textId="77777777" w:rsidR="00F04363" w:rsidRPr="00F04363" w:rsidRDefault="00F04363" w:rsidP="00F04363"/>
                          <w:p w14:paraId="6FFB5B72" w14:textId="77777777" w:rsidR="00F04363" w:rsidRPr="00F04363" w:rsidRDefault="00F04363" w:rsidP="00F04363">
                            <w:r w:rsidRPr="00F04363">
                              <w:t xml:space="preserve">    Map&lt;</w:t>
                            </w:r>
                            <w:proofErr w:type="spellStart"/>
                            <w:proofErr w:type="gramStart"/>
                            <w:r w:rsidRPr="00F04363">
                              <w:t>char,int</w:t>
                            </w:r>
                            <w:proofErr w:type="spellEnd"/>
                            <w:proofErr w:type="gramEnd"/>
                            <w:r w:rsidRPr="00F04363">
                              <w:t>&gt; frequency;</w:t>
                            </w:r>
                          </w:p>
                          <w:p w14:paraId="18F013C3" w14:textId="77777777" w:rsidR="00F04363" w:rsidRPr="00F04363" w:rsidRDefault="00F04363" w:rsidP="00F04363">
                            <w:r w:rsidRPr="00F04363">
                              <w:t xml:space="preserve">    </w:t>
                            </w:r>
                            <w:proofErr w:type="gramStart"/>
                            <w:r w:rsidRPr="00F04363">
                              <w:t>for(</w:t>
                            </w:r>
                            <w:proofErr w:type="gramEnd"/>
                            <w:r w:rsidRPr="00F04363">
                              <w:t xml:space="preserve">char </w:t>
                            </w:r>
                            <w:proofErr w:type="spellStart"/>
                            <w:r w:rsidRPr="00F04363">
                              <w:t>i</w:t>
                            </w:r>
                            <w:proofErr w:type="spellEnd"/>
                            <w:r w:rsidRPr="00F04363">
                              <w:t xml:space="preserve"> : text){</w:t>
                            </w:r>
                          </w:p>
                          <w:p w14:paraId="4D32D051" w14:textId="77777777" w:rsidR="00F04363" w:rsidRPr="00F04363" w:rsidRDefault="00F04363" w:rsidP="00F04363">
                            <w:r w:rsidRPr="00F04363">
                              <w:t xml:space="preserve">        frequency[</w:t>
                            </w:r>
                            <w:proofErr w:type="spellStart"/>
                            <w:r w:rsidRPr="00F04363">
                              <w:t>i</w:t>
                            </w:r>
                            <w:proofErr w:type="spellEnd"/>
                            <w:r w:rsidRPr="00F04363">
                              <w:t>]++;</w:t>
                            </w:r>
                          </w:p>
                          <w:p w14:paraId="316EA146" w14:textId="77777777" w:rsidR="00F04363" w:rsidRPr="00F04363" w:rsidRDefault="00F04363" w:rsidP="00F04363">
                            <w:r w:rsidRPr="00F04363">
                              <w:t xml:space="preserve">    }</w:t>
                            </w:r>
                          </w:p>
                          <w:p w14:paraId="7C2DB8D7" w14:textId="77777777" w:rsidR="00F04363" w:rsidRPr="00F04363" w:rsidRDefault="00F04363" w:rsidP="00F04363"/>
                          <w:p w14:paraId="01191C13" w14:textId="77777777" w:rsidR="00F04363" w:rsidRPr="00F04363" w:rsidRDefault="00F04363" w:rsidP="00F04363">
                            <w:r w:rsidRPr="00F04363">
                              <w:t xml:space="preserve">    PriorityQueue&lt;</w:t>
                            </w:r>
                            <w:proofErr w:type="spellStart"/>
                            <w:r w:rsidRPr="00F04363">
                              <w:t>EncodingTreeNode</w:t>
                            </w:r>
                            <w:proofErr w:type="spellEnd"/>
                            <w:r w:rsidRPr="00F04363">
                              <w:t xml:space="preserve">*&gt; </w:t>
                            </w:r>
                            <w:proofErr w:type="spellStart"/>
                            <w:r w:rsidRPr="00F04363">
                              <w:t>pq</w:t>
                            </w:r>
                            <w:proofErr w:type="spellEnd"/>
                            <w:r w:rsidRPr="00F04363">
                              <w:t>;</w:t>
                            </w:r>
                          </w:p>
                          <w:p w14:paraId="3B56C411" w14:textId="77777777" w:rsidR="00F04363" w:rsidRPr="00F04363" w:rsidRDefault="00F04363" w:rsidP="00F04363">
                            <w:r w:rsidRPr="00F04363">
                              <w:t xml:space="preserve">    </w:t>
                            </w:r>
                            <w:proofErr w:type="gramStart"/>
                            <w:r w:rsidRPr="00F04363">
                              <w:t>for(</w:t>
                            </w:r>
                            <w:proofErr w:type="gramEnd"/>
                            <w:r w:rsidRPr="00F04363">
                              <w:t xml:space="preserve">char </w:t>
                            </w:r>
                            <w:proofErr w:type="spellStart"/>
                            <w:r w:rsidRPr="00F04363">
                              <w:t>i</w:t>
                            </w:r>
                            <w:proofErr w:type="spellEnd"/>
                            <w:r w:rsidRPr="00F04363">
                              <w:t xml:space="preserve"> : text){</w:t>
                            </w:r>
                          </w:p>
                          <w:p w14:paraId="0AAC9EBD" w14:textId="77777777" w:rsidR="00F04363" w:rsidRPr="00F04363" w:rsidRDefault="00F04363" w:rsidP="00F04363">
                            <w:r w:rsidRPr="00F04363">
                              <w:t xml:space="preserve">        if(</w:t>
                            </w:r>
                            <w:proofErr w:type="spellStart"/>
                            <w:proofErr w:type="gramStart"/>
                            <w:r w:rsidRPr="00F04363">
                              <w:t>frequency.containsKey</w:t>
                            </w:r>
                            <w:proofErr w:type="spellEnd"/>
                            <w:proofErr w:type="gramEnd"/>
                            <w:r w:rsidRPr="00F04363">
                              <w:t>(</w:t>
                            </w:r>
                            <w:proofErr w:type="spellStart"/>
                            <w:r w:rsidRPr="00F04363">
                              <w:t>i</w:t>
                            </w:r>
                            <w:proofErr w:type="spellEnd"/>
                            <w:r w:rsidRPr="00F04363">
                              <w:t>)){</w:t>
                            </w:r>
                          </w:p>
                          <w:p w14:paraId="1B528072" w14:textId="77777777" w:rsidR="00F04363" w:rsidRPr="00F04363" w:rsidRDefault="00F04363" w:rsidP="00F04363">
                            <w:r w:rsidRPr="00F04363">
                              <w:t xml:space="preserve">            </w:t>
                            </w:r>
                            <w:proofErr w:type="spellStart"/>
                            <w:r w:rsidRPr="00F04363">
                              <w:t>EncodingTreeNode</w:t>
                            </w:r>
                            <w:proofErr w:type="spellEnd"/>
                            <w:r w:rsidRPr="00F04363">
                              <w:t xml:space="preserve">* node = new </w:t>
                            </w:r>
                            <w:proofErr w:type="spellStart"/>
                            <w:r w:rsidRPr="00F04363">
                              <w:t>EncodingTreeNode</w:t>
                            </w:r>
                            <w:proofErr w:type="spellEnd"/>
                            <w:r w:rsidRPr="00F04363">
                              <w:t>(</w:t>
                            </w:r>
                            <w:proofErr w:type="spellStart"/>
                            <w:r w:rsidRPr="00F04363">
                              <w:t>i</w:t>
                            </w:r>
                            <w:proofErr w:type="spellEnd"/>
                            <w:r w:rsidRPr="00F04363">
                              <w:t>);</w:t>
                            </w:r>
                          </w:p>
                          <w:p w14:paraId="47164957" w14:textId="77777777" w:rsidR="00F04363" w:rsidRPr="00F04363" w:rsidRDefault="00F04363" w:rsidP="00F04363">
                            <w:r w:rsidRPr="00F04363"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04363">
                              <w:t>pq.enqueue</w:t>
                            </w:r>
                            <w:proofErr w:type="spellEnd"/>
                            <w:proofErr w:type="gramEnd"/>
                            <w:r w:rsidRPr="00F04363">
                              <w:t>(</w:t>
                            </w:r>
                            <w:proofErr w:type="spellStart"/>
                            <w:r w:rsidRPr="00F04363">
                              <w:t>node,frequency.get</w:t>
                            </w:r>
                            <w:proofErr w:type="spellEnd"/>
                            <w:r w:rsidRPr="00F04363">
                              <w:t>(</w:t>
                            </w:r>
                            <w:proofErr w:type="spellStart"/>
                            <w:r w:rsidRPr="00F04363">
                              <w:t>i</w:t>
                            </w:r>
                            <w:proofErr w:type="spellEnd"/>
                            <w:r w:rsidRPr="00F04363">
                              <w:t>));</w:t>
                            </w:r>
                          </w:p>
                          <w:p w14:paraId="3D0863B9" w14:textId="77777777" w:rsidR="00F04363" w:rsidRPr="00F04363" w:rsidRDefault="00F04363" w:rsidP="00F04363">
                            <w:r w:rsidRPr="00F04363"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04363">
                              <w:t>frequency.remove</w:t>
                            </w:r>
                            <w:proofErr w:type="spellEnd"/>
                            <w:proofErr w:type="gramEnd"/>
                            <w:r w:rsidRPr="00F04363">
                              <w:t>(</w:t>
                            </w:r>
                            <w:proofErr w:type="spellStart"/>
                            <w:r w:rsidRPr="00F04363">
                              <w:t>i</w:t>
                            </w:r>
                            <w:proofErr w:type="spellEnd"/>
                            <w:r w:rsidRPr="00F04363">
                              <w:t>);</w:t>
                            </w:r>
                          </w:p>
                          <w:p w14:paraId="05E6973D" w14:textId="77777777" w:rsidR="00F04363" w:rsidRPr="00F04363" w:rsidRDefault="00F04363" w:rsidP="00F04363">
                            <w:r w:rsidRPr="00F04363">
                              <w:t xml:space="preserve">        }</w:t>
                            </w:r>
                          </w:p>
                          <w:p w14:paraId="7A44A944" w14:textId="77777777" w:rsidR="00F04363" w:rsidRPr="00F04363" w:rsidRDefault="00F04363" w:rsidP="00F04363">
                            <w:r w:rsidRPr="00F04363">
                              <w:t xml:space="preserve">    }</w:t>
                            </w:r>
                          </w:p>
                          <w:p w14:paraId="371E990E" w14:textId="77777777" w:rsidR="00F04363" w:rsidRPr="00F04363" w:rsidRDefault="00F04363" w:rsidP="00F04363"/>
                          <w:p w14:paraId="2BE27199" w14:textId="77777777" w:rsidR="00F04363" w:rsidRPr="00F04363" w:rsidRDefault="00F04363" w:rsidP="00F04363">
                            <w:r w:rsidRPr="00F04363">
                              <w:t xml:space="preserve">    while(</w:t>
                            </w:r>
                            <w:proofErr w:type="spellStart"/>
                            <w:proofErr w:type="gramStart"/>
                            <w:r w:rsidRPr="00F04363">
                              <w:t>pq.size</w:t>
                            </w:r>
                            <w:proofErr w:type="spellEnd"/>
                            <w:proofErr w:type="gramEnd"/>
                            <w:r w:rsidRPr="00F04363">
                              <w:t>() != 1){</w:t>
                            </w:r>
                          </w:p>
                          <w:p w14:paraId="292CC74F" w14:textId="77777777" w:rsidR="00F04363" w:rsidRPr="00F04363" w:rsidRDefault="00F04363" w:rsidP="00F04363">
                            <w:r w:rsidRPr="00F04363">
                              <w:t xml:space="preserve">        int priority = </w:t>
                            </w:r>
                            <w:proofErr w:type="spellStart"/>
                            <w:proofErr w:type="gramStart"/>
                            <w:r w:rsidRPr="00F04363">
                              <w:t>pq.peekPriority</w:t>
                            </w:r>
                            <w:proofErr w:type="spellEnd"/>
                            <w:proofErr w:type="gramEnd"/>
                            <w:r w:rsidRPr="00F04363">
                              <w:t>();</w:t>
                            </w:r>
                          </w:p>
                          <w:p w14:paraId="35E6FB8A" w14:textId="77777777" w:rsidR="00F04363" w:rsidRPr="00F04363" w:rsidRDefault="00F04363" w:rsidP="00F04363">
                            <w:r w:rsidRPr="00F04363">
                              <w:t xml:space="preserve">        </w:t>
                            </w:r>
                            <w:proofErr w:type="spellStart"/>
                            <w:r w:rsidRPr="00F04363">
                              <w:t>EncodingTreeNode</w:t>
                            </w:r>
                            <w:proofErr w:type="spellEnd"/>
                            <w:r w:rsidRPr="00F04363">
                              <w:t xml:space="preserve">* one = </w:t>
                            </w:r>
                            <w:proofErr w:type="spellStart"/>
                            <w:proofErr w:type="gramStart"/>
                            <w:r w:rsidRPr="00F04363">
                              <w:t>pq.dequeue</w:t>
                            </w:r>
                            <w:proofErr w:type="spellEnd"/>
                            <w:proofErr w:type="gramEnd"/>
                            <w:r w:rsidRPr="00F04363">
                              <w:t>();</w:t>
                            </w:r>
                          </w:p>
                          <w:p w14:paraId="794CAECD" w14:textId="77777777" w:rsidR="00F04363" w:rsidRPr="00F04363" w:rsidRDefault="00F04363" w:rsidP="00F04363">
                            <w:r w:rsidRPr="00F04363">
                              <w:t xml:space="preserve">        priority += </w:t>
                            </w:r>
                            <w:proofErr w:type="spellStart"/>
                            <w:proofErr w:type="gramStart"/>
                            <w:r w:rsidRPr="00F04363">
                              <w:t>pq.peekPriority</w:t>
                            </w:r>
                            <w:proofErr w:type="spellEnd"/>
                            <w:proofErr w:type="gramEnd"/>
                            <w:r w:rsidRPr="00F04363">
                              <w:t>();</w:t>
                            </w:r>
                          </w:p>
                          <w:p w14:paraId="0DDAEE3B" w14:textId="77777777" w:rsidR="00F04363" w:rsidRPr="00F04363" w:rsidRDefault="00F04363" w:rsidP="00F04363">
                            <w:r w:rsidRPr="00F04363">
                              <w:t xml:space="preserve">        </w:t>
                            </w:r>
                            <w:proofErr w:type="spellStart"/>
                            <w:r w:rsidRPr="00F04363">
                              <w:t>EncodingTreeNode</w:t>
                            </w:r>
                            <w:proofErr w:type="spellEnd"/>
                            <w:r w:rsidRPr="00F04363">
                              <w:t xml:space="preserve">* zero = </w:t>
                            </w:r>
                            <w:proofErr w:type="spellStart"/>
                            <w:proofErr w:type="gramStart"/>
                            <w:r w:rsidRPr="00F04363">
                              <w:t>pq.dequeue</w:t>
                            </w:r>
                            <w:proofErr w:type="spellEnd"/>
                            <w:proofErr w:type="gramEnd"/>
                            <w:r w:rsidRPr="00F04363">
                              <w:t>();</w:t>
                            </w:r>
                          </w:p>
                          <w:p w14:paraId="22F1F55F" w14:textId="77777777" w:rsidR="00F04363" w:rsidRPr="00F04363" w:rsidRDefault="00F04363" w:rsidP="00F04363"/>
                          <w:p w14:paraId="375F103C" w14:textId="77777777" w:rsidR="00F04363" w:rsidRPr="00F04363" w:rsidRDefault="00F04363" w:rsidP="00F04363">
                            <w:r w:rsidRPr="00F04363">
                              <w:t xml:space="preserve">        </w:t>
                            </w:r>
                            <w:proofErr w:type="spellStart"/>
                            <w:r w:rsidRPr="00F04363">
                              <w:t>EncodingTreeNode</w:t>
                            </w:r>
                            <w:proofErr w:type="spellEnd"/>
                            <w:r w:rsidRPr="00F04363">
                              <w:t xml:space="preserve">* </w:t>
                            </w:r>
                            <w:proofErr w:type="spellStart"/>
                            <w:r w:rsidRPr="00F04363">
                              <w:t>newNode</w:t>
                            </w:r>
                            <w:proofErr w:type="spellEnd"/>
                            <w:r w:rsidRPr="00F04363">
                              <w:t xml:space="preserve"> = new </w:t>
                            </w:r>
                            <w:proofErr w:type="spellStart"/>
                            <w:r w:rsidRPr="00F04363">
                              <w:t>EncodingTreeNode</w:t>
                            </w:r>
                            <w:proofErr w:type="spellEnd"/>
                            <w:r w:rsidRPr="00F04363">
                              <w:t>(</w:t>
                            </w:r>
                            <w:proofErr w:type="spellStart"/>
                            <w:proofErr w:type="gramStart"/>
                            <w:r w:rsidRPr="00F04363">
                              <w:t>one,zero</w:t>
                            </w:r>
                            <w:proofErr w:type="spellEnd"/>
                            <w:proofErr w:type="gramEnd"/>
                            <w:r w:rsidRPr="00F04363">
                              <w:t>);</w:t>
                            </w:r>
                          </w:p>
                          <w:p w14:paraId="54FE95A7" w14:textId="77777777" w:rsidR="00F04363" w:rsidRPr="00F04363" w:rsidRDefault="00F04363" w:rsidP="00F04363">
                            <w:r w:rsidRPr="00F04363">
                              <w:t xml:space="preserve">        </w:t>
                            </w:r>
                            <w:proofErr w:type="spellStart"/>
                            <w:proofErr w:type="gramStart"/>
                            <w:r w:rsidRPr="00F04363">
                              <w:t>pq.enqueue</w:t>
                            </w:r>
                            <w:proofErr w:type="spellEnd"/>
                            <w:proofErr w:type="gramEnd"/>
                            <w:r w:rsidRPr="00F04363">
                              <w:t>(</w:t>
                            </w:r>
                            <w:proofErr w:type="spellStart"/>
                            <w:r w:rsidRPr="00F04363">
                              <w:t>newNode,priority</w:t>
                            </w:r>
                            <w:proofErr w:type="spellEnd"/>
                            <w:r w:rsidRPr="00F04363">
                              <w:t>);</w:t>
                            </w:r>
                          </w:p>
                          <w:p w14:paraId="45C008ED" w14:textId="77777777" w:rsidR="00F04363" w:rsidRPr="00F04363" w:rsidRDefault="00F04363" w:rsidP="00F04363"/>
                          <w:p w14:paraId="73233D18" w14:textId="77777777" w:rsidR="00F04363" w:rsidRPr="00F04363" w:rsidRDefault="00F04363" w:rsidP="00F04363">
                            <w:r w:rsidRPr="00F04363">
                              <w:t xml:space="preserve">    }</w:t>
                            </w:r>
                          </w:p>
                          <w:p w14:paraId="29EBA91F" w14:textId="77777777" w:rsidR="00F04363" w:rsidRPr="00F04363" w:rsidRDefault="00F04363" w:rsidP="00F04363"/>
                          <w:p w14:paraId="50C3D736" w14:textId="77777777" w:rsidR="00F04363" w:rsidRPr="00F04363" w:rsidRDefault="00F04363" w:rsidP="00F04363">
                            <w:r w:rsidRPr="00F04363">
                              <w:t xml:space="preserve">    return </w:t>
                            </w:r>
                            <w:proofErr w:type="spellStart"/>
                            <w:proofErr w:type="gramStart"/>
                            <w:r w:rsidRPr="00F04363">
                              <w:t>pq.dequeue</w:t>
                            </w:r>
                            <w:proofErr w:type="spellEnd"/>
                            <w:proofErr w:type="gramEnd"/>
                            <w:r w:rsidRPr="00F04363">
                              <w:t>();</w:t>
                            </w:r>
                          </w:p>
                          <w:p w14:paraId="0424215D" w14:textId="77777777" w:rsidR="00F04363" w:rsidRPr="00F04363" w:rsidRDefault="00F04363" w:rsidP="00F04363">
                            <w:r w:rsidRPr="00F04363">
                              <w:t>}</w:t>
                            </w:r>
                          </w:p>
                          <w:p w14:paraId="7920B217" w14:textId="77777777" w:rsidR="00F04363" w:rsidRDefault="00F04363" w:rsidP="00F043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374A7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5.3pt;height:6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">
                <v:textbox>
                  <w:txbxContent>
                    <w:p w14:paraId="4BA754E8" w14:textId="77777777" w:rsidR="00F04363" w:rsidRPr="00F04363" w:rsidRDefault="00F04363" w:rsidP="00F04363">
                      <w:proofErr w:type="spellStart"/>
                      <w:r w:rsidRPr="00F04363">
                        <w:t>EncodingTreeNode</w:t>
                      </w:r>
                      <w:proofErr w:type="spellEnd"/>
                      <w:r w:rsidRPr="00F04363">
                        <w:t xml:space="preserve">* </w:t>
                      </w:r>
                      <w:proofErr w:type="spellStart"/>
                      <w:proofErr w:type="gramStart"/>
                      <w:r w:rsidRPr="00F04363">
                        <w:t>buildHuffmanTree</w:t>
                      </w:r>
                      <w:proofErr w:type="spellEnd"/>
                      <w:r w:rsidRPr="00F04363">
                        <w:t>(</w:t>
                      </w:r>
                      <w:proofErr w:type="gramEnd"/>
                      <w:r w:rsidRPr="00F04363">
                        <w:t>string text) {</w:t>
                      </w:r>
                    </w:p>
                    <w:p w14:paraId="6D7117C7" w14:textId="77777777" w:rsidR="00F04363" w:rsidRPr="00F04363" w:rsidRDefault="00F04363" w:rsidP="00F04363">
                      <w:r w:rsidRPr="00F04363">
                        <w:t xml:space="preserve">    char </w:t>
                      </w:r>
                      <w:proofErr w:type="spellStart"/>
                      <w:r w:rsidRPr="00F04363">
                        <w:t>prev</w:t>
                      </w:r>
                      <w:proofErr w:type="spellEnd"/>
                      <w:r w:rsidRPr="00F04363">
                        <w:t xml:space="preserve"> = </w:t>
                      </w:r>
                      <w:proofErr w:type="gramStart"/>
                      <w:r w:rsidRPr="00F04363">
                        <w:t>text[</w:t>
                      </w:r>
                      <w:proofErr w:type="gramEnd"/>
                      <w:r w:rsidRPr="00F04363">
                        <w:t>0];</w:t>
                      </w:r>
                    </w:p>
                    <w:p w14:paraId="26AA22C8" w14:textId="77777777" w:rsidR="00F04363" w:rsidRPr="00F04363" w:rsidRDefault="00F04363" w:rsidP="00F04363">
                      <w:r w:rsidRPr="00F04363">
                        <w:t xml:space="preserve">    bool flag = true;</w:t>
                      </w:r>
                    </w:p>
                    <w:p w14:paraId="6805254D" w14:textId="77777777" w:rsidR="00F04363" w:rsidRPr="00F04363" w:rsidRDefault="00F04363" w:rsidP="00F04363">
                      <w:r w:rsidRPr="00F04363">
                        <w:t xml:space="preserve">    </w:t>
                      </w:r>
                      <w:proofErr w:type="gramStart"/>
                      <w:r w:rsidRPr="00F04363">
                        <w:t>for(</w:t>
                      </w:r>
                      <w:proofErr w:type="gramEnd"/>
                      <w:r w:rsidRPr="00F04363">
                        <w:t>char c : text){</w:t>
                      </w:r>
                    </w:p>
                    <w:p w14:paraId="2874E23A" w14:textId="77777777" w:rsidR="00F04363" w:rsidRPr="00F04363" w:rsidRDefault="00F04363" w:rsidP="00F04363">
                      <w:r w:rsidRPr="00F04363">
                        <w:t xml:space="preserve">        </w:t>
                      </w:r>
                      <w:proofErr w:type="gramStart"/>
                      <w:r w:rsidRPr="00F04363">
                        <w:t>if(</w:t>
                      </w:r>
                      <w:proofErr w:type="spellStart"/>
                      <w:proofErr w:type="gramEnd"/>
                      <w:r w:rsidRPr="00F04363">
                        <w:t>prev</w:t>
                      </w:r>
                      <w:proofErr w:type="spellEnd"/>
                      <w:r w:rsidRPr="00F04363">
                        <w:t xml:space="preserve"> != c){</w:t>
                      </w:r>
                    </w:p>
                    <w:p w14:paraId="27178A16" w14:textId="77777777" w:rsidR="00F04363" w:rsidRPr="00F04363" w:rsidRDefault="00F04363" w:rsidP="00F04363">
                      <w:r w:rsidRPr="00F04363">
                        <w:t xml:space="preserve">            flag = false;</w:t>
                      </w:r>
                    </w:p>
                    <w:p w14:paraId="4D193E9D" w14:textId="77777777" w:rsidR="00F04363" w:rsidRPr="00F04363" w:rsidRDefault="00F04363" w:rsidP="00F04363">
                      <w:r w:rsidRPr="00F04363">
                        <w:t xml:space="preserve">            break;</w:t>
                      </w:r>
                    </w:p>
                    <w:p w14:paraId="5C83F7F5" w14:textId="77777777" w:rsidR="00F04363" w:rsidRPr="00F04363" w:rsidRDefault="00F04363" w:rsidP="00F04363">
                      <w:r w:rsidRPr="00F04363">
                        <w:t xml:space="preserve">        }</w:t>
                      </w:r>
                    </w:p>
                    <w:p w14:paraId="4DCC538F" w14:textId="77777777" w:rsidR="00F04363" w:rsidRPr="00F04363" w:rsidRDefault="00F04363" w:rsidP="00F04363">
                      <w:r w:rsidRPr="00F04363">
                        <w:t xml:space="preserve">        </w:t>
                      </w:r>
                      <w:proofErr w:type="spellStart"/>
                      <w:r w:rsidRPr="00F04363">
                        <w:t>prev</w:t>
                      </w:r>
                      <w:proofErr w:type="spellEnd"/>
                      <w:r w:rsidRPr="00F04363">
                        <w:t xml:space="preserve"> = c;</w:t>
                      </w:r>
                    </w:p>
                    <w:p w14:paraId="32AE81D2" w14:textId="77777777" w:rsidR="00F04363" w:rsidRPr="00F04363" w:rsidRDefault="00F04363" w:rsidP="00F04363">
                      <w:r w:rsidRPr="00F04363">
                        <w:t xml:space="preserve">    }</w:t>
                      </w:r>
                    </w:p>
                    <w:p w14:paraId="6BB72C34" w14:textId="77777777" w:rsidR="00F04363" w:rsidRPr="00F04363" w:rsidRDefault="00F04363" w:rsidP="00F04363"/>
                    <w:p w14:paraId="6D27BBB4" w14:textId="77777777" w:rsidR="00F04363" w:rsidRPr="00F04363" w:rsidRDefault="00F04363" w:rsidP="00F04363">
                      <w:r w:rsidRPr="00F04363">
                        <w:t xml:space="preserve">    if(flag</w:t>
                      </w:r>
                      <w:proofErr w:type="gramStart"/>
                      <w:r w:rsidRPr="00F04363">
                        <w:t>){</w:t>
                      </w:r>
                      <w:proofErr w:type="gramEnd"/>
                    </w:p>
                    <w:p w14:paraId="2858C920" w14:textId="77777777" w:rsidR="00F04363" w:rsidRPr="00F04363" w:rsidRDefault="00F04363" w:rsidP="00F04363">
                      <w:r w:rsidRPr="00F04363">
                        <w:t xml:space="preserve">        </w:t>
                      </w:r>
                      <w:proofErr w:type="gramStart"/>
                      <w:r w:rsidRPr="00F04363">
                        <w:t>error(</w:t>
                      </w:r>
                      <w:proofErr w:type="gramEnd"/>
                      <w:r w:rsidRPr="00F04363">
                        <w:t>"The message text does not contain at least two distinct characters");</w:t>
                      </w:r>
                    </w:p>
                    <w:p w14:paraId="71289748" w14:textId="77777777" w:rsidR="00F04363" w:rsidRPr="00F04363" w:rsidRDefault="00F04363" w:rsidP="00F04363">
                      <w:r w:rsidRPr="00F04363">
                        <w:t xml:space="preserve">    }</w:t>
                      </w:r>
                    </w:p>
                    <w:p w14:paraId="3D408A03" w14:textId="77777777" w:rsidR="00F04363" w:rsidRPr="00F04363" w:rsidRDefault="00F04363" w:rsidP="00F04363"/>
                    <w:p w14:paraId="6FFB5B72" w14:textId="77777777" w:rsidR="00F04363" w:rsidRPr="00F04363" w:rsidRDefault="00F04363" w:rsidP="00F04363">
                      <w:r w:rsidRPr="00F04363">
                        <w:t xml:space="preserve">    Map&lt;</w:t>
                      </w:r>
                      <w:proofErr w:type="spellStart"/>
                      <w:proofErr w:type="gramStart"/>
                      <w:r w:rsidRPr="00F04363">
                        <w:t>char,int</w:t>
                      </w:r>
                      <w:proofErr w:type="spellEnd"/>
                      <w:proofErr w:type="gramEnd"/>
                      <w:r w:rsidRPr="00F04363">
                        <w:t>&gt; frequency;</w:t>
                      </w:r>
                    </w:p>
                    <w:p w14:paraId="18F013C3" w14:textId="77777777" w:rsidR="00F04363" w:rsidRPr="00F04363" w:rsidRDefault="00F04363" w:rsidP="00F04363">
                      <w:r w:rsidRPr="00F04363">
                        <w:t xml:space="preserve">    </w:t>
                      </w:r>
                      <w:proofErr w:type="gramStart"/>
                      <w:r w:rsidRPr="00F04363">
                        <w:t>for(</w:t>
                      </w:r>
                      <w:proofErr w:type="gramEnd"/>
                      <w:r w:rsidRPr="00F04363">
                        <w:t xml:space="preserve">char </w:t>
                      </w:r>
                      <w:proofErr w:type="spellStart"/>
                      <w:r w:rsidRPr="00F04363">
                        <w:t>i</w:t>
                      </w:r>
                      <w:proofErr w:type="spellEnd"/>
                      <w:r w:rsidRPr="00F04363">
                        <w:t xml:space="preserve"> : text){</w:t>
                      </w:r>
                    </w:p>
                    <w:p w14:paraId="4D32D051" w14:textId="77777777" w:rsidR="00F04363" w:rsidRPr="00F04363" w:rsidRDefault="00F04363" w:rsidP="00F04363">
                      <w:r w:rsidRPr="00F04363">
                        <w:t xml:space="preserve">        frequency[</w:t>
                      </w:r>
                      <w:proofErr w:type="spellStart"/>
                      <w:r w:rsidRPr="00F04363">
                        <w:t>i</w:t>
                      </w:r>
                      <w:proofErr w:type="spellEnd"/>
                      <w:r w:rsidRPr="00F04363">
                        <w:t>]++;</w:t>
                      </w:r>
                    </w:p>
                    <w:p w14:paraId="316EA146" w14:textId="77777777" w:rsidR="00F04363" w:rsidRPr="00F04363" w:rsidRDefault="00F04363" w:rsidP="00F04363">
                      <w:r w:rsidRPr="00F04363">
                        <w:t xml:space="preserve">    }</w:t>
                      </w:r>
                    </w:p>
                    <w:p w14:paraId="7C2DB8D7" w14:textId="77777777" w:rsidR="00F04363" w:rsidRPr="00F04363" w:rsidRDefault="00F04363" w:rsidP="00F04363"/>
                    <w:p w14:paraId="01191C13" w14:textId="77777777" w:rsidR="00F04363" w:rsidRPr="00F04363" w:rsidRDefault="00F04363" w:rsidP="00F04363">
                      <w:r w:rsidRPr="00F04363">
                        <w:t xml:space="preserve">    PriorityQueue&lt;</w:t>
                      </w:r>
                      <w:proofErr w:type="spellStart"/>
                      <w:r w:rsidRPr="00F04363">
                        <w:t>EncodingTreeNode</w:t>
                      </w:r>
                      <w:proofErr w:type="spellEnd"/>
                      <w:r w:rsidRPr="00F04363">
                        <w:t xml:space="preserve">*&gt; </w:t>
                      </w:r>
                      <w:proofErr w:type="spellStart"/>
                      <w:r w:rsidRPr="00F04363">
                        <w:t>pq</w:t>
                      </w:r>
                      <w:proofErr w:type="spellEnd"/>
                      <w:r w:rsidRPr="00F04363">
                        <w:t>;</w:t>
                      </w:r>
                    </w:p>
                    <w:p w14:paraId="3B56C411" w14:textId="77777777" w:rsidR="00F04363" w:rsidRPr="00F04363" w:rsidRDefault="00F04363" w:rsidP="00F04363">
                      <w:r w:rsidRPr="00F04363">
                        <w:t xml:space="preserve">    </w:t>
                      </w:r>
                      <w:proofErr w:type="gramStart"/>
                      <w:r w:rsidRPr="00F04363">
                        <w:t>for(</w:t>
                      </w:r>
                      <w:proofErr w:type="gramEnd"/>
                      <w:r w:rsidRPr="00F04363">
                        <w:t xml:space="preserve">char </w:t>
                      </w:r>
                      <w:proofErr w:type="spellStart"/>
                      <w:r w:rsidRPr="00F04363">
                        <w:t>i</w:t>
                      </w:r>
                      <w:proofErr w:type="spellEnd"/>
                      <w:r w:rsidRPr="00F04363">
                        <w:t xml:space="preserve"> : text){</w:t>
                      </w:r>
                    </w:p>
                    <w:p w14:paraId="0AAC9EBD" w14:textId="77777777" w:rsidR="00F04363" w:rsidRPr="00F04363" w:rsidRDefault="00F04363" w:rsidP="00F04363">
                      <w:r w:rsidRPr="00F04363">
                        <w:t xml:space="preserve">        if(</w:t>
                      </w:r>
                      <w:proofErr w:type="spellStart"/>
                      <w:proofErr w:type="gramStart"/>
                      <w:r w:rsidRPr="00F04363">
                        <w:t>frequency.containsKey</w:t>
                      </w:r>
                      <w:proofErr w:type="spellEnd"/>
                      <w:proofErr w:type="gramEnd"/>
                      <w:r w:rsidRPr="00F04363">
                        <w:t>(</w:t>
                      </w:r>
                      <w:proofErr w:type="spellStart"/>
                      <w:r w:rsidRPr="00F04363">
                        <w:t>i</w:t>
                      </w:r>
                      <w:proofErr w:type="spellEnd"/>
                      <w:r w:rsidRPr="00F04363">
                        <w:t>)){</w:t>
                      </w:r>
                    </w:p>
                    <w:p w14:paraId="1B528072" w14:textId="77777777" w:rsidR="00F04363" w:rsidRPr="00F04363" w:rsidRDefault="00F04363" w:rsidP="00F04363">
                      <w:r w:rsidRPr="00F04363">
                        <w:t xml:space="preserve">            </w:t>
                      </w:r>
                      <w:proofErr w:type="spellStart"/>
                      <w:r w:rsidRPr="00F04363">
                        <w:t>EncodingTreeNode</w:t>
                      </w:r>
                      <w:proofErr w:type="spellEnd"/>
                      <w:r w:rsidRPr="00F04363">
                        <w:t xml:space="preserve">* node = new </w:t>
                      </w:r>
                      <w:proofErr w:type="spellStart"/>
                      <w:r w:rsidRPr="00F04363">
                        <w:t>EncodingTreeNode</w:t>
                      </w:r>
                      <w:proofErr w:type="spellEnd"/>
                      <w:r w:rsidRPr="00F04363">
                        <w:t>(</w:t>
                      </w:r>
                      <w:proofErr w:type="spellStart"/>
                      <w:r w:rsidRPr="00F04363">
                        <w:t>i</w:t>
                      </w:r>
                      <w:proofErr w:type="spellEnd"/>
                      <w:r w:rsidRPr="00F04363">
                        <w:t>);</w:t>
                      </w:r>
                    </w:p>
                    <w:p w14:paraId="47164957" w14:textId="77777777" w:rsidR="00F04363" w:rsidRPr="00F04363" w:rsidRDefault="00F04363" w:rsidP="00F04363">
                      <w:r w:rsidRPr="00F04363">
                        <w:t xml:space="preserve">            </w:t>
                      </w:r>
                      <w:proofErr w:type="spellStart"/>
                      <w:proofErr w:type="gramStart"/>
                      <w:r w:rsidRPr="00F04363">
                        <w:t>pq.enqueue</w:t>
                      </w:r>
                      <w:proofErr w:type="spellEnd"/>
                      <w:proofErr w:type="gramEnd"/>
                      <w:r w:rsidRPr="00F04363">
                        <w:t>(</w:t>
                      </w:r>
                      <w:proofErr w:type="spellStart"/>
                      <w:r w:rsidRPr="00F04363">
                        <w:t>node,frequency.get</w:t>
                      </w:r>
                      <w:proofErr w:type="spellEnd"/>
                      <w:r w:rsidRPr="00F04363">
                        <w:t>(</w:t>
                      </w:r>
                      <w:proofErr w:type="spellStart"/>
                      <w:r w:rsidRPr="00F04363">
                        <w:t>i</w:t>
                      </w:r>
                      <w:proofErr w:type="spellEnd"/>
                      <w:r w:rsidRPr="00F04363">
                        <w:t>));</w:t>
                      </w:r>
                    </w:p>
                    <w:p w14:paraId="3D0863B9" w14:textId="77777777" w:rsidR="00F04363" w:rsidRPr="00F04363" w:rsidRDefault="00F04363" w:rsidP="00F04363">
                      <w:r w:rsidRPr="00F04363">
                        <w:t xml:space="preserve">            </w:t>
                      </w:r>
                      <w:proofErr w:type="spellStart"/>
                      <w:proofErr w:type="gramStart"/>
                      <w:r w:rsidRPr="00F04363">
                        <w:t>frequency.remove</w:t>
                      </w:r>
                      <w:proofErr w:type="spellEnd"/>
                      <w:proofErr w:type="gramEnd"/>
                      <w:r w:rsidRPr="00F04363">
                        <w:t>(</w:t>
                      </w:r>
                      <w:proofErr w:type="spellStart"/>
                      <w:r w:rsidRPr="00F04363">
                        <w:t>i</w:t>
                      </w:r>
                      <w:proofErr w:type="spellEnd"/>
                      <w:r w:rsidRPr="00F04363">
                        <w:t>);</w:t>
                      </w:r>
                    </w:p>
                    <w:p w14:paraId="05E6973D" w14:textId="77777777" w:rsidR="00F04363" w:rsidRPr="00F04363" w:rsidRDefault="00F04363" w:rsidP="00F04363">
                      <w:r w:rsidRPr="00F04363">
                        <w:t xml:space="preserve">        }</w:t>
                      </w:r>
                    </w:p>
                    <w:p w14:paraId="7A44A944" w14:textId="77777777" w:rsidR="00F04363" w:rsidRPr="00F04363" w:rsidRDefault="00F04363" w:rsidP="00F04363">
                      <w:r w:rsidRPr="00F04363">
                        <w:t xml:space="preserve">    }</w:t>
                      </w:r>
                    </w:p>
                    <w:p w14:paraId="371E990E" w14:textId="77777777" w:rsidR="00F04363" w:rsidRPr="00F04363" w:rsidRDefault="00F04363" w:rsidP="00F04363"/>
                    <w:p w14:paraId="2BE27199" w14:textId="77777777" w:rsidR="00F04363" w:rsidRPr="00F04363" w:rsidRDefault="00F04363" w:rsidP="00F04363">
                      <w:r w:rsidRPr="00F04363">
                        <w:t xml:space="preserve">    while(</w:t>
                      </w:r>
                      <w:proofErr w:type="spellStart"/>
                      <w:proofErr w:type="gramStart"/>
                      <w:r w:rsidRPr="00F04363">
                        <w:t>pq.size</w:t>
                      </w:r>
                      <w:proofErr w:type="spellEnd"/>
                      <w:proofErr w:type="gramEnd"/>
                      <w:r w:rsidRPr="00F04363">
                        <w:t>() != 1){</w:t>
                      </w:r>
                    </w:p>
                    <w:p w14:paraId="292CC74F" w14:textId="77777777" w:rsidR="00F04363" w:rsidRPr="00F04363" w:rsidRDefault="00F04363" w:rsidP="00F04363">
                      <w:r w:rsidRPr="00F04363">
                        <w:t xml:space="preserve">        int priority = </w:t>
                      </w:r>
                      <w:proofErr w:type="spellStart"/>
                      <w:proofErr w:type="gramStart"/>
                      <w:r w:rsidRPr="00F04363">
                        <w:t>pq.peekPriority</w:t>
                      </w:r>
                      <w:proofErr w:type="spellEnd"/>
                      <w:proofErr w:type="gramEnd"/>
                      <w:r w:rsidRPr="00F04363">
                        <w:t>();</w:t>
                      </w:r>
                    </w:p>
                    <w:p w14:paraId="35E6FB8A" w14:textId="77777777" w:rsidR="00F04363" w:rsidRPr="00F04363" w:rsidRDefault="00F04363" w:rsidP="00F04363">
                      <w:r w:rsidRPr="00F04363">
                        <w:t xml:space="preserve">        </w:t>
                      </w:r>
                      <w:proofErr w:type="spellStart"/>
                      <w:r w:rsidRPr="00F04363">
                        <w:t>EncodingTreeNode</w:t>
                      </w:r>
                      <w:proofErr w:type="spellEnd"/>
                      <w:r w:rsidRPr="00F04363">
                        <w:t xml:space="preserve">* one = </w:t>
                      </w:r>
                      <w:proofErr w:type="spellStart"/>
                      <w:proofErr w:type="gramStart"/>
                      <w:r w:rsidRPr="00F04363">
                        <w:t>pq.dequeue</w:t>
                      </w:r>
                      <w:proofErr w:type="spellEnd"/>
                      <w:proofErr w:type="gramEnd"/>
                      <w:r w:rsidRPr="00F04363">
                        <w:t>();</w:t>
                      </w:r>
                    </w:p>
                    <w:p w14:paraId="794CAECD" w14:textId="77777777" w:rsidR="00F04363" w:rsidRPr="00F04363" w:rsidRDefault="00F04363" w:rsidP="00F04363">
                      <w:r w:rsidRPr="00F04363">
                        <w:t xml:space="preserve">        priority += </w:t>
                      </w:r>
                      <w:proofErr w:type="spellStart"/>
                      <w:proofErr w:type="gramStart"/>
                      <w:r w:rsidRPr="00F04363">
                        <w:t>pq.peekPriority</w:t>
                      </w:r>
                      <w:proofErr w:type="spellEnd"/>
                      <w:proofErr w:type="gramEnd"/>
                      <w:r w:rsidRPr="00F04363">
                        <w:t>();</w:t>
                      </w:r>
                    </w:p>
                    <w:p w14:paraId="0DDAEE3B" w14:textId="77777777" w:rsidR="00F04363" w:rsidRPr="00F04363" w:rsidRDefault="00F04363" w:rsidP="00F04363">
                      <w:r w:rsidRPr="00F04363">
                        <w:t xml:space="preserve">        </w:t>
                      </w:r>
                      <w:proofErr w:type="spellStart"/>
                      <w:r w:rsidRPr="00F04363">
                        <w:t>EncodingTreeNode</w:t>
                      </w:r>
                      <w:proofErr w:type="spellEnd"/>
                      <w:r w:rsidRPr="00F04363">
                        <w:t xml:space="preserve">* zero = </w:t>
                      </w:r>
                      <w:proofErr w:type="spellStart"/>
                      <w:proofErr w:type="gramStart"/>
                      <w:r w:rsidRPr="00F04363">
                        <w:t>pq.dequeue</w:t>
                      </w:r>
                      <w:proofErr w:type="spellEnd"/>
                      <w:proofErr w:type="gramEnd"/>
                      <w:r w:rsidRPr="00F04363">
                        <w:t>();</w:t>
                      </w:r>
                    </w:p>
                    <w:p w14:paraId="22F1F55F" w14:textId="77777777" w:rsidR="00F04363" w:rsidRPr="00F04363" w:rsidRDefault="00F04363" w:rsidP="00F04363"/>
                    <w:p w14:paraId="375F103C" w14:textId="77777777" w:rsidR="00F04363" w:rsidRPr="00F04363" w:rsidRDefault="00F04363" w:rsidP="00F04363">
                      <w:r w:rsidRPr="00F04363">
                        <w:t xml:space="preserve">        </w:t>
                      </w:r>
                      <w:proofErr w:type="spellStart"/>
                      <w:r w:rsidRPr="00F04363">
                        <w:t>EncodingTreeNode</w:t>
                      </w:r>
                      <w:proofErr w:type="spellEnd"/>
                      <w:r w:rsidRPr="00F04363">
                        <w:t xml:space="preserve">* </w:t>
                      </w:r>
                      <w:proofErr w:type="spellStart"/>
                      <w:r w:rsidRPr="00F04363">
                        <w:t>newNode</w:t>
                      </w:r>
                      <w:proofErr w:type="spellEnd"/>
                      <w:r w:rsidRPr="00F04363">
                        <w:t xml:space="preserve"> = new </w:t>
                      </w:r>
                      <w:proofErr w:type="spellStart"/>
                      <w:r w:rsidRPr="00F04363">
                        <w:t>EncodingTreeNode</w:t>
                      </w:r>
                      <w:proofErr w:type="spellEnd"/>
                      <w:r w:rsidRPr="00F04363">
                        <w:t>(</w:t>
                      </w:r>
                      <w:proofErr w:type="spellStart"/>
                      <w:proofErr w:type="gramStart"/>
                      <w:r w:rsidRPr="00F04363">
                        <w:t>one,zero</w:t>
                      </w:r>
                      <w:proofErr w:type="spellEnd"/>
                      <w:proofErr w:type="gramEnd"/>
                      <w:r w:rsidRPr="00F04363">
                        <w:t>);</w:t>
                      </w:r>
                    </w:p>
                    <w:p w14:paraId="54FE95A7" w14:textId="77777777" w:rsidR="00F04363" w:rsidRPr="00F04363" w:rsidRDefault="00F04363" w:rsidP="00F04363">
                      <w:r w:rsidRPr="00F04363">
                        <w:t xml:space="preserve">        </w:t>
                      </w:r>
                      <w:proofErr w:type="spellStart"/>
                      <w:proofErr w:type="gramStart"/>
                      <w:r w:rsidRPr="00F04363">
                        <w:t>pq.enqueue</w:t>
                      </w:r>
                      <w:proofErr w:type="spellEnd"/>
                      <w:proofErr w:type="gramEnd"/>
                      <w:r w:rsidRPr="00F04363">
                        <w:t>(</w:t>
                      </w:r>
                      <w:proofErr w:type="spellStart"/>
                      <w:r w:rsidRPr="00F04363">
                        <w:t>newNode,priority</w:t>
                      </w:r>
                      <w:proofErr w:type="spellEnd"/>
                      <w:r w:rsidRPr="00F04363">
                        <w:t>);</w:t>
                      </w:r>
                    </w:p>
                    <w:p w14:paraId="45C008ED" w14:textId="77777777" w:rsidR="00F04363" w:rsidRPr="00F04363" w:rsidRDefault="00F04363" w:rsidP="00F04363"/>
                    <w:p w14:paraId="73233D18" w14:textId="77777777" w:rsidR="00F04363" w:rsidRPr="00F04363" w:rsidRDefault="00F04363" w:rsidP="00F04363">
                      <w:r w:rsidRPr="00F04363">
                        <w:t xml:space="preserve">    }</w:t>
                      </w:r>
                    </w:p>
                    <w:p w14:paraId="29EBA91F" w14:textId="77777777" w:rsidR="00F04363" w:rsidRPr="00F04363" w:rsidRDefault="00F04363" w:rsidP="00F04363"/>
                    <w:p w14:paraId="50C3D736" w14:textId="77777777" w:rsidR="00F04363" w:rsidRPr="00F04363" w:rsidRDefault="00F04363" w:rsidP="00F04363">
                      <w:r w:rsidRPr="00F04363">
                        <w:t xml:space="preserve">    return </w:t>
                      </w:r>
                      <w:proofErr w:type="spellStart"/>
                      <w:proofErr w:type="gramStart"/>
                      <w:r w:rsidRPr="00F04363">
                        <w:t>pq.dequeue</w:t>
                      </w:r>
                      <w:proofErr w:type="spellEnd"/>
                      <w:proofErr w:type="gramEnd"/>
                      <w:r w:rsidRPr="00F04363">
                        <w:t>();</w:t>
                      </w:r>
                    </w:p>
                    <w:p w14:paraId="0424215D" w14:textId="77777777" w:rsidR="00F04363" w:rsidRPr="00F04363" w:rsidRDefault="00F04363" w:rsidP="00F04363">
                      <w:r w:rsidRPr="00F04363">
                        <w:t>}</w:t>
                      </w:r>
                    </w:p>
                    <w:p w14:paraId="7920B217" w14:textId="77777777" w:rsidR="00F04363" w:rsidRDefault="00F04363" w:rsidP="00F04363"/>
                  </w:txbxContent>
                </v:textbox>
                <w10:anchorlock/>
              </v:shape>
            </w:pict>
          </mc:Fallback>
        </mc:AlternateContent>
      </w:r>
    </w:p>
    <w:p w14:paraId="3AA259D7" w14:textId="751B6784" w:rsidR="00F04363" w:rsidRPr="00763A0C" w:rsidRDefault="00F04363" w:rsidP="00F04363">
      <w:pPr>
        <w:rPr>
          <w:rFonts w:hint="eastAsia"/>
          <w:sz w:val="22"/>
          <w:szCs w:val="24"/>
        </w:rPr>
      </w:pPr>
    </w:p>
    <w:p w14:paraId="7662EDAC" w14:textId="761C3E34" w:rsidR="00F04363" w:rsidRPr="00763A0C" w:rsidRDefault="00F04363" w:rsidP="00F04363">
      <w:pPr>
        <w:rPr>
          <w:rFonts w:hint="eastAsia"/>
          <w:sz w:val="22"/>
          <w:szCs w:val="24"/>
        </w:rPr>
      </w:pPr>
    </w:p>
    <w:p w14:paraId="05A2EA21" w14:textId="714BBB0E" w:rsidR="00F04363" w:rsidRPr="00763A0C" w:rsidRDefault="00F04363" w:rsidP="00F04363">
      <w:pPr>
        <w:rPr>
          <w:rFonts w:hint="eastAsia"/>
          <w:sz w:val="22"/>
          <w:szCs w:val="24"/>
        </w:rPr>
      </w:pPr>
    </w:p>
    <w:p w14:paraId="5863B565" w14:textId="4F3D72E1" w:rsidR="00F04363" w:rsidRPr="00763A0C" w:rsidRDefault="00F04363" w:rsidP="00F04363">
      <w:pPr>
        <w:rPr>
          <w:rFonts w:hint="eastAsia"/>
          <w:sz w:val="22"/>
          <w:szCs w:val="24"/>
        </w:rPr>
      </w:pPr>
    </w:p>
    <w:p w14:paraId="28FA0374" w14:textId="7880447A" w:rsidR="00F04363" w:rsidRPr="00763A0C" w:rsidRDefault="00F04363" w:rsidP="00F04363">
      <w:pPr>
        <w:rPr>
          <w:rFonts w:hint="eastAsia"/>
          <w:sz w:val="22"/>
          <w:szCs w:val="24"/>
        </w:rPr>
      </w:pPr>
    </w:p>
    <w:p w14:paraId="6A5753B2" w14:textId="4814C5F2" w:rsidR="00F04363" w:rsidRPr="00763A0C" w:rsidRDefault="00F04363" w:rsidP="00F04363">
      <w:pPr>
        <w:rPr>
          <w:rFonts w:hint="eastAsia"/>
          <w:sz w:val="22"/>
          <w:szCs w:val="24"/>
        </w:rPr>
      </w:pPr>
    </w:p>
    <w:p w14:paraId="3F30663E" w14:textId="78C5E142" w:rsidR="00F04363" w:rsidRPr="00763A0C" w:rsidRDefault="000C130B" w:rsidP="000C130B">
      <w:pPr>
        <w:pStyle w:val="2"/>
        <w:ind w:firstLine="360"/>
        <w:rPr>
          <w:rFonts w:hint="eastAsia"/>
          <w:sz w:val="24"/>
          <w:szCs w:val="24"/>
        </w:rPr>
      </w:pPr>
      <w:r w:rsidRPr="00763A0C">
        <w:rPr>
          <w:rFonts w:hint="eastAsia"/>
          <w:sz w:val="24"/>
          <w:szCs w:val="24"/>
        </w:rPr>
        <w:t>2.3解压缩程序</w:t>
      </w:r>
    </w:p>
    <w:p w14:paraId="723361C7" w14:textId="47BDB7F9" w:rsidR="00E630FD" w:rsidRPr="00763A0C" w:rsidRDefault="000C130B" w:rsidP="00E630FD">
      <w:pPr>
        <w:tabs>
          <w:tab w:val="left" w:pos="684"/>
        </w:tabs>
        <w:ind w:left="440" w:hangingChars="200" w:hanging="440"/>
        <w:rPr>
          <w:sz w:val="22"/>
        </w:rPr>
      </w:pPr>
      <w:r w:rsidRPr="00763A0C">
        <w:rPr>
          <w:sz w:val="22"/>
          <w:szCs w:val="24"/>
        </w:rPr>
        <w:tab/>
      </w:r>
      <w:r w:rsidR="00E630FD" w:rsidRPr="00763A0C">
        <w:rPr>
          <w:rFonts w:hint="eastAsia"/>
          <w:sz w:val="22"/>
          <w:szCs w:val="24"/>
        </w:rPr>
        <w:t xml:space="preserve">   </w:t>
      </w:r>
      <w:r w:rsidR="00E630FD" w:rsidRPr="00763A0C">
        <w:rPr>
          <w:rFonts w:hint="eastAsia"/>
          <w:sz w:val="22"/>
        </w:rPr>
        <w:t>与文件压缩相似，</w:t>
      </w:r>
      <w:r w:rsidR="00E630FD" w:rsidRPr="00763A0C">
        <w:rPr>
          <w:rFonts w:hint="eastAsia"/>
          <w:sz w:val="22"/>
        </w:rPr>
        <w:t>该模块通过获取用户输入的文件名进行文件的</w:t>
      </w:r>
      <w:r w:rsidR="00E630FD" w:rsidRPr="00763A0C">
        <w:rPr>
          <w:rFonts w:hint="eastAsia"/>
          <w:sz w:val="22"/>
        </w:rPr>
        <w:t>解</w:t>
      </w:r>
      <w:r w:rsidR="00E630FD" w:rsidRPr="00763A0C">
        <w:rPr>
          <w:rFonts w:hint="eastAsia"/>
          <w:sz w:val="22"/>
        </w:rPr>
        <w:t>压缩</w:t>
      </w:r>
      <w:r w:rsidR="00E630FD" w:rsidRPr="00763A0C">
        <w:rPr>
          <w:rFonts w:hint="eastAsia"/>
          <w:sz w:val="22"/>
        </w:rPr>
        <w:t>。</w:t>
      </w:r>
      <w:r w:rsidRPr="00763A0C">
        <w:rPr>
          <w:sz w:val="22"/>
        </w:rPr>
        <w:t>当提示你输入文件名时，指定相对于项目文件夹的名称</w:t>
      </w:r>
      <w:r w:rsidR="00E630FD" w:rsidRPr="00763A0C">
        <w:rPr>
          <w:rFonts w:hint="eastAsia"/>
          <w:sz w:val="22"/>
        </w:rPr>
        <w:t>：</w:t>
      </w:r>
    </w:p>
    <w:p w14:paraId="498132E8" w14:textId="0890A2B5" w:rsidR="00E630FD" w:rsidRPr="00763A0C" w:rsidRDefault="00E630FD" w:rsidP="000C130B">
      <w:pPr>
        <w:tabs>
          <w:tab w:val="left" w:pos="684"/>
        </w:tabs>
        <w:rPr>
          <w:sz w:val="22"/>
        </w:rPr>
      </w:pPr>
    </w:p>
    <w:p w14:paraId="0C85FAD9" w14:textId="4BB7BAA6" w:rsidR="00E630FD" w:rsidRPr="00763A0C" w:rsidRDefault="00E630FD" w:rsidP="003110AC">
      <w:pPr>
        <w:tabs>
          <w:tab w:val="left" w:pos="684"/>
        </w:tabs>
        <w:ind w:firstLineChars="500" w:firstLine="1104"/>
        <w:rPr>
          <w:rFonts w:ascii="仿宋" w:eastAsia="仿宋" w:hAnsi="仿宋"/>
          <w:b/>
          <w:bCs/>
          <w:sz w:val="22"/>
        </w:rPr>
      </w:pPr>
      <w:r w:rsidRPr="00763A0C">
        <w:rPr>
          <w:rFonts w:ascii="仿宋" w:eastAsia="仿宋" w:hAnsi="仿宋"/>
          <w:b/>
          <w:bCs/>
          <w:sz w:val="22"/>
        </w:rPr>
        <w:t xml:space="preserve">Input file name: </w:t>
      </w:r>
    </w:p>
    <w:p w14:paraId="71BF0F5B" w14:textId="64267DDF" w:rsidR="00E630FD" w:rsidRPr="00763A0C" w:rsidRDefault="00E630FD" w:rsidP="003110AC">
      <w:pPr>
        <w:tabs>
          <w:tab w:val="left" w:pos="684"/>
        </w:tabs>
        <w:ind w:firstLineChars="500" w:firstLine="1104"/>
        <w:rPr>
          <w:rFonts w:ascii="仿宋" w:eastAsia="仿宋" w:hAnsi="仿宋"/>
          <w:b/>
          <w:bCs/>
          <w:sz w:val="22"/>
        </w:rPr>
      </w:pPr>
      <w:r w:rsidRPr="00763A0C">
        <w:rPr>
          <w:rFonts w:ascii="仿宋" w:eastAsia="仿宋" w:hAnsi="仿宋"/>
          <w:b/>
          <w:bCs/>
          <w:sz w:val="22"/>
        </w:rPr>
        <w:t xml:space="preserve">Output file name (Enter for </w:t>
      </w:r>
      <w:proofErr w:type="spellStart"/>
      <w:r w:rsidRPr="00763A0C">
        <w:rPr>
          <w:rFonts w:ascii="仿宋" w:eastAsia="仿宋" w:hAnsi="仿宋"/>
          <w:b/>
          <w:bCs/>
          <w:sz w:val="22"/>
        </w:rPr>
        <w:t>unhuf.example</w:t>
      </w:r>
      <w:proofErr w:type="spellEnd"/>
      <w:r w:rsidRPr="00763A0C">
        <w:rPr>
          <w:rFonts w:ascii="仿宋" w:eastAsia="仿宋" w:hAnsi="仿宋"/>
          <w:b/>
          <w:bCs/>
          <w:sz w:val="22"/>
        </w:rPr>
        <w:t xml:space="preserve">): </w:t>
      </w:r>
    </w:p>
    <w:p w14:paraId="3A137AA9" w14:textId="5A9468EF" w:rsidR="00E630FD" w:rsidRPr="00763A0C" w:rsidRDefault="00E630FD" w:rsidP="00E630FD">
      <w:pPr>
        <w:tabs>
          <w:tab w:val="left" w:pos="684"/>
        </w:tabs>
        <w:ind w:firstLineChars="300" w:firstLine="663"/>
        <w:rPr>
          <w:rFonts w:ascii="仿宋" w:eastAsia="仿宋" w:hAnsi="仿宋"/>
          <w:b/>
          <w:bCs/>
          <w:sz w:val="22"/>
        </w:rPr>
      </w:pPr>
    </w:p>
    <w:p w14:paraId="53A9237F" w14:textId="6F33E569" w:rsidR="00E630FD" w:rsidRPr="00763A0C" w:rsidRDefault="00E630FD" w:rsidP="00EE2E9F">
      <w:pPr>
        <w:ind w:leftChars="100" w:left="210" w:firstLineChars="300" w:firstLine="660"/>
        <w:rPr>
          <w:sz w:val="22"/>
          <w:szCs w:val="24"/>
        </w:rPr>
      </w:pPr>
      <w:r w:rsidRPr="00763A0C">
        <w:rPr>
          <w:rFonts w:hint="eastAsia"/>
          <w:sz w:val="22"/>
          <w:szCs w:val="24"/>
        </w:rPr>
        <w:t>程序会读取目标文件大小并执行压缩：</w:t>
      </w:r>
    </w:p>
    <w:p w14:paraId="1AC3A7E4" w14:textId="51985B66" w:rsidR="00E630FD" w:rsidRPr="00763A0C" w:rsidRDefault="00E630FD" w:rsidP="00E630FD">
      <w:pPr>
        <w:ind w:leftChars="100" w:left="210" w:firstLineChars="200" w:firstLine="440"/>
        <w:rPr>
          <w:sz w:val="22"/>
          <w:szCs w:val="24"/>
        </w:rPr>
      </w:pPr>
    </w:p>
    <w:p w14:paraId="5F0C86C1" w14:textId="62A85A63" w:rsidR="00E630FD" w:rsidRPr="00763A0C" w:rsidRDefault="00E630FD" w:rsidP="003110AC">
      <w:pPr>
        <w:ind w:left="420" w:firstLineChars="300" w:firstLine="663"/>
        <w:rPr>
          <w:rFonts w:ascii="仿宋" w:eastAsia="仿宋" w:hAnsi="仿宋"/>
          <w:b/>
          <w:bCs/>
          <w:sz w:val="22"/>
        </w:rPr>
      </w:pPr>
      <w:r w:rsidRPr="00763A0C">
        <w:rPr>
          <w:rFonts w:ascii="仿宋" w:eastAsia="仿宋" w:hAnsi="仿宋"/>
          <w:b/>
          <w:bCs/>
          <w:sz w:val="22"/>
        </w:rPr>
        <w:t xml:space="preserve">Reading </w:t>
      </w:r>
      <w:r w:rsidRPr="00763A0C">
        <w:rPr>
          <w:rFonts w:ascii="仿宋" w:eastAsia="仿宋" w:hAnsi="仿宋" w:hint="eastAsia"/>
          <w:b/>
          <w:bCs/>
          <w:sz w:val="22"/>
        </w:rPr>
        <w:t>XXX</w:t>
      </w:r>
      <w:r w:rsidRPr="00763A0C">
        <w:rPr>
          <w:rFonts w:ascii="仿宋" w:eastAsia="仿宋" w:hAnsi="仿宋"/>
          <w:b/>
          <w:bCs/>
          <w:sz w:val="22"/>
        </w:rPr>
        <w:t xml:space="preserve"> input bytes.</w:t>
      </w:r>
    </w:p>
    <w:p w14:paraId="7E9A8B67" w14:textId="2C686892" w:rsidR="00E630FD" w:rsidRPr="00763A0C" w:rsidRDefault="003110AC" w:rsidP="003110AC">
      <w:pPr>
        <w:ind w:left="420" w:firstLineChars="300" w:firstLine="663"/>
        <w:rPr>
          <w:rFonts w:ascii="仿宋" w:eastAsia="仿宋" w:hAnsi="仿宋"/>
          <w:b/>
          <w:bCs/>
          <w:sz w:val="22"/>
        </w:rPr>
      </w:pPr>
      <w:r w:rsidRPr="00763A0C">
        <w:rPr>
          <w:rFonts w:ascii="仿宋" w:eastAsia="仿宋" w:hAnsi="仿宋" w:hint="eastAsia"/>
          <w:b/>
          <w:bCs/>
          <w:sz w:val="22"/>
        </w:rPr>
        <w:t>Dec</w:t>
      </w:r>
      <w:r w:rsidR="00E630FD" w:rsidRPr="00763A0C">
        <w:rPr>
          <w:rFonts w:ascii="仿宋" w:eastAsia="仿宋" w:hAnsi="仿宋"/>
          <w:b/>
          <w:bCs/>
          <w:sz w:val="22"/>
        </w:rPr>
        <w:t>ompressing ...</w:t>
      </w:r>
    </w:p>
    <w:p w14:paraId="09E2E0D6" w14:textId="5EB0F629" w:rsidR="00E630FD" w:rsidRPr="00763A0C" w:rsidRDefault="00E630FD" w:rsidP="00E630FD">
      <w:pPr>
        <w:ind w:left="420" w:firstLine="420"/>
        <w:rPr>
          <w:rFonts w:ascii="仿宋" w:eastAsia="仿宋" w:hAnsi="仿宋" w:hint="eastAsia"/>
          <w:b/>
          <w:bCs/>
          <w:sz w:val="22"/>
        </w:rPr>
      </w:pPr>
    </w:p>
    <w:p w14:paraId="5FD8334E" w14:textId="2E3B1DAD" w:rsidR="00E630FD" w:rsidRPr="00763A0C" w:rsidRDefault="00E630FD" w:rsidP="003110AC">
      <w:pPr>
        <w:ind w:leftChars="200" w:left="420" w:firstLineChars="200" w:firstLine="440"/>
        <w:rPr>
          <w:sz w:val="22"/>
          <w:szCs w:val="24"/>
        </w:rPr>
      </w:pPr>
      <w:r w:rsidRPr="00763A0C">
        <w:rPr>
          <w:rFonts w:hint="eastAsia"/>
          <w:sz w:val="22"/>
          <w:szCs w:val="24"/>
        </w:rPr>
        <w:t>解</w:t>
      </w:r>
      <w:r w:rsidRPr="00763A0C">
        <w:rPr>
          <w:sz w:val="22"/>
          <w:szCs w:val="24"/>
        </w:rPr>
        <w:t>压缩版本将被写入</w:t>
      </w:r>
      <w:r w:rsidRPr="00763A0C">
        <w:rPr>
          <w:rFonts w:hint="eastAsia"/>
          <w:sz w:val="22"/>
          <w:szCs w:val="24"/>
        </w:rPr>
        <w:t>以原文件名和</w:t>
      </w:r>
      <w:proofErr w:type="spellStart"/>
      <w:r w:rsidRPr="00763A0C">
        <w:rPr>
          <w:rFonts w:hint="eastAsia"/>
          <w:sz w:val="22"/>
          <w:szCs w:val="24"/>
        </w:rPr>
        <w:t>unhuf</w:t>
      </w:r>
      <w:proofErr w:type="spellEnd"/>
      <w:r w:rsidRPr="00763A0C">
        <w:rPr>
          <w:rFonts w:hint="eastAsia"/>
          <w:sz w:val="22"/>
          <w:szCs w:val="24"/>
        </w:rPr>
        <w:t>.</w:t>
      </w:r>
      <w:r w:rsidRPr="00763A0C">
        <w:rPr>
          <w:rFonts w:hint="eastAsia"/>
          <w:sz w:val="22"/>
          <w:szCs w:val="24"/>
        </w:rPr>
        <w:t>为</w:t>
      </w:r>
      <w:r w:rsidRPr="00763A0C">
        <w:rPr>
          <w:rFonts w:hint="eastAsia"/>
          <w:sz w:val="22"/>
          <w:szCs w:val="24"/>
        </w:rPr>
        <w:t>前</w:t>
      </w:r>
      <w:r w:rsidRPr="00763A0C">
        <w:rPr>
          <w:rFonts w:hint="eastAsia"/>
          <w:sz w:val="22"/>
          <w:szCs w:val="24"/>
        </w:rPr>
        <w:t>缀命名</w:t>
      </w:r>
      <w:r w:rsidRPr="00763A0C">
        <w:rPr>
          <w:sz w:val="22"/>
          <w:szCs w:val="24"/>
        </w:rPr>
        <w:t>的文件</w:t>
      </w:r>
      <w:r w:rsidRPr="00763A0C">
        <w:rPr>
          <w:rFonts w:hint="eastAsia"/>
          <w:sz w:val="22"/>
          <w:szCs w:val="24"/>
        </w:rPr>
        <w:t>，</w:t>
      </w:r>
      <w:r w:rsidRPr="00763A0C">
        <w:rPr>
          <w:sz w:val="22"/>
          <w:szCs w:val="24"/>
        </w:rPr>
        <w:t>用户也可以输入其他文件名</w:t>
      </w:r>
      <w:r w:rsidRPr="00763A0C">
        <w:rPr>
          <w:rFonts w:hint="eastAsia"/>
          <w:sz w:val="22"/>
          <w:szCs w:val="24"/>
        </w:rPr>
        <w:t>来修改</w:t>
      </w:r>
      <w:r w:rsidRPr="00763A0C">
        <w:rPr>
          <w:rFonts w:hint="eastAsia"/>
          <w:sz w:val="22"/>
          <w:szCs w:val="24"/>
        </w:rPr>
        <w:t>解</w:t>
      </w:r>
      <w:r w:rsidRPr="00763A0C">
        <w:rPr>
          <w:rFonts w:hint="eastAsia"/>
          <w:sz w:val="22"/>
          <w:szCs w:val="24"/>
        </w:rPr>
        <w:t>压缩文件名，执行结束后会输出</w:t>
      </w:r>
      <w:r w:rsidRPr="00763A0C">
        <w:rPr>
          <w:rFonts w:hint="eastAsia"/>
          <w:sz w:val="22"/>
          <w:szCs w:val="24"/>
        </w:rPr>
        <w:t>解</w:t>
      </w:r>
      <w:r w:rsidRPr="00763A0C">
        <w:rPr>
          <w:rFonts w:hint="eastAsia"/>
          <w:sz w:val="22"/>
          <w:szCs w:val="24"/>
        </w:rPr>
        <w:t>压缩文件大小，可在对应文件夹下找到压缩后文件：</w:t>
      </w:r>
    </w:p>
    <w:p w14:paraId="04350EB5" w14:textId="0F409377" w:rsidR="00E630FD" w:rsidRPr="00763A0C" w:rsidRDefault="00E630FD" w:rsidP="00E630FD">
      <w:pPr>
        <w:ind w:leftChars="100" w:left="210" w:firstLineChars="200" w:firstLine="440"/>
        <w:rPr>
          <w:sz w:val="22"/>
          <w:szCs w:val="24"/>
        </w:rPr>
      </w:pPr>
    </w:p>
    <w:p w14:paraId="0281E14B" w14:textId="3316682C" w:rsidR="00E630FD" w:rsidRPr="00763A0C" w:rsidRDefault="00E630FD" w:rsidP="003110AC">
      <w:pPr>
        <w:ind w:leftChars="100" w:left="210" w:firstLineChars="400" w:firstLine="883"/>
        <w:rPr>
          <w:rFonts w:ascii="仿宋" w:eastAsia="仿宋" w:hAnsi="仿宋"/>
          <w:b/>
          <w:bCs/>
          <w:sz w:val="22"/>
        </w:rPr>
      </w:pPr>
      <w:r w:rsidRPr="00763A0C">
        <w:rPr>
          <w:rFonts w:ascii="仿宋" w:eastAsia="仿宋" w:hAnsi="仿宋"/>
          <w:b/>
          <w:bCs/>
          <w:sz w:val="22"/>
        </w:rPr>
        <w:t xml:space="preserve">Wrote </w:t>
      </w:r>
      <w:r w:rsidRPr="00763A0C">
        <w:rPr>
          <w:rFonts w:ascii="仿宋" w:eastAsia="仿宋" w:hAnsi="仿宋" w:hint="eastAsia"/>
          <w:b/>
          <w:bCs/>
          <w:sz w:val="22"/>
        </w:rPr>
        <w:t>XXX</w:t>
      </w:r>
      <w:r w:rsidRPr="00763A0C">
        <w:rPr>
          <w:rFonts w:ascii="仿宋" w:eastAsia="仿宋" w:hAnsi="仿宋"/>
          <w:b/>
          <w:bCs/>
          <w:sz w:val="22"/>
        </w:rPr>
        <w:t xml:space="preserve"> compressed bytes.</w:t>
      </w:r>
    </w:p>
    <w:p w14:paraId="22389B65" w14:textId="1073CCEE" w:rsidR="00E630FD" w:rsidRPr="00763A0C" w:rsidRDefault="00E630FD" w:rsidP="00E630FD">
      <w:pPr>
        <w:tabs>
          <w:tab w:val="left" w:pos="684"/>
        </w:tabs>
        <w:ind w:firstLineChars="300" w:firstLine="663"/>
        <w:rPr>
          <w:rFonts w:ascii="仿宋" w:eastAsia="仿宋" w:hAnsi="仿宋"/>
          <w:b/>
          <w:bCs/>
          <w:sz w:val="22"/>
        </w:rPr>
      </w:pPr>
    </w:p>
    <w:p w14:paraId="1A43413C" w14:textId="03E2557E" w:rsidR="003110AC" w:rsidRPr="00763A0C" w:rsidRDefault="00EE2E9F" w:rsidP="003110AC">
      <w:pPr>
        <w:tabs>
          <w:tab w:val="left" w:pos="684"/>
        </w:tabs>
        <w:ind w:leftChars="200" w:left="420" w:firstLineChars="200" w:firstLine="440"/>
        <w:rPr>
          <w:sz w:val="22"/>
          <w:szCs w:val="24"/>
        </w:rPr>
      </w:pPr>
      <w:r w:rsidRPr="00763A0C">
        <w:rPr>
          <w:rFonts w:hint="eastAsia"/>
          <w:sz w:val="22"/>
          <w:szCs w:val="24"/>
        </w:rPr>
        <w:t>该模块通过</w:t>
      </w:r>
      <w:r w:rsidRPr="00763A0C">
        <w:rPr>
          <w:sz w:val="22"/>
          <w:szCs w:val="24"/>
        </w:rPr>
        <w:t xml:space="preserve">string </w:t>
      </w:r>
      <w:proofErr w:type="spellStart"/>
      <w:r w:rsidRPr="00763A0C">
        <w:rPr>
          <w:sz w:val="22"/>
          <w:szCs w:val="24"/>
        </w:rPr>
        <w:t>decodeText</w:t>
      </w:r>
      <w:proofErr w:type="spellEnd"/>
      <w:r w:rsidRPr="00763A0C">
        <w:rPr>
          <w:sz w:val="22"/>
          <w:szCs w:val="24"/>
        </w:rPr>
        <w:t>(</w:t>
      </w:r>
      <w:proofErr w:type="spellStart"/>
      <w:r w:rsidRPr="00763A0C">
        <w:rPr>
          <w:sz w:val="22"/>
          <w:szCs w:val="24"/>
        </w:rPr>
        <w:t>EncodingTreeNode</w:t>
      </w:r>
      <w:proofErr w:type="spellEnd"/>
      <w:r w:rsidRPr="00763A0C">
        <w:rPr>
          <w:sz w:val="22"/>
          <w:szCs w:val="24"/>
        </w:rPr>
        <w:t xml:space="preserve">* tree, Queue&lt;Bit&gt;&amp; </w:t>
      </w:r>
      <w:proofErr w:type="spellStart"/>
      <w:r w:rsidRPr="00763A0C">
        <w:rPr>
          <w:sz w:val="22"/>
          <w:szCs w:val="24"/>
        </w:rPr>
        <w:t>messageBits</w:t>
      </w:r>
      <w:proofErr w:type="spellEnd"/>
      <w:r w:rsidRPr="00763A0C">
        <w:rPr>
          <w:sz w:val="22"/>
          <w:szCs w:val="24"/>
        </w:rPr>
        <w:t>)</w:t>
      </w:r>
      <w:r w:rsidRPr="00763A0C">
        <w:rPr>
          <w:rFonts w:hint="eastAsia"/>
          <w:sz w:val="22"/>
          <w:szCs w:val="24"/>
        </w:rPr>
        <w:t>函数实现编码</w:t>
      </w:r>
      <w:proofErr w:type="gramStart"/>
      <w:r w:rsidRPr="00763A0C">
        <w:rPr>
          <w:rFonts w:hint="eastAsia"/>
          <w:sz w:val="22"/>
          <w:szCs w:val="24"/>
        </w:rPr>
        <w:t>后文件</w:t>
      </w:r>
      <w:proofErr w:type="gramEnd"/>
      <w:r w:rsidRPr="00763A0C">
        <w:rPr>
          <w:rFonts w:hint="eastAsia"/>
          <w:sz w:val="22"/>
          <w:szCs w:val="24"/>
        </w:rPr>
        <w:t>转化为</w:t>
      </w:r>
      <w:r w:rsidRPr="00763A0C">
        <w:rPr>
          <w:rFonts w:hint="eastAsia"/>
          <w:sz w:val="22"/>
          <w:szCs w:val="24"/>
        </w:rPr>
        <w:t>解码成</w:t>
      </w:r>
      <w:r w:rsidRPr="00763A0C">
        <w:rPr>
          <w:rFonts w:hint="eastAsia"/>
          <w:sz w:val="22"/>
          <w:szCs w:val="24"/>
        </w:rPr>
        <w:t>原本的编码树信息，再通过函数</w:t>
      </w:r>
      <w:proofErr w:type="spellStart"/>
      <w:r w:rsidRPr="00763A0C">
        <w:rPr>
          <w:sz w:val="22"/>
          <w:szCs w:val="24"/>
        </w:rPr>
        <w:t>EncodingTreeNode</w:t>
      </w:r>
      <w:proofErr w:type="spellEnd"/>
      <w:r w:rsidRPr="00763A0C">
        <w:rPr>
          <w:sz w:val="22"/>
          <w:szCs w:val="24"/>
        </w:rPr>
        <w:t xml:space="preserve">* </w:t>
      </w:r>
      <w:proofErr w:type="spellStart"/>
      <w:r w:rsidRPr="00763A0C">
        <w:rPr>
          <w:sz w:val="22"/>
          <w:szCs w:val="24"/>
        </w:rPr>
        <w:t>unflattenTree</w:t>
      </w:r>
      <w:proofErr w:type="spellEnd"/>
      <w:r w:rsidRPr="00763A0C">
        <w:rPr>
          <w:sz w:val="22"/>
          <w:szCs w:val="24"/>
        </w:rPr>
        <w:t xml:space="preserve">(Queue&lt;Bit&gt;&amp; </w:t>
      </w:r>
      <w:proofErr w:type="spellStart"/>
      <w:r w:rsidRPr="00763A0C">
        <w:rPr>
          <w:sz w:val="22"/>
          <w:szCs w:val="24"/>
        </w:rPr>
        <w:t>treeShape</w:t>
      </w:r>
      <w:proofErr w:type="spellEnd"/>
      <w:r w:rsidRPr="00763A0C">
        <w:rPr>
          <w:sz w:val="22"/>
          <w:szCs w:val="24"/>
        </w:rPr>
        <w:t xml:space="preserve">, Queue&lt;char&gt;&amp; </w:t>
      </w:r>
      <w:proofErr w:type="spellStart"/>
      <w:r w:rsidRPr="00763A0C">
        <w:rPr>
          <w:sz w:val="22"/>
          <w:szCs w:val="24"/>
        </w:rPr>
        <w:t>treeLeaves</w:t>
      </w:r>
      <w:proofErr w:type="spellEnd"/>
      <w:r w:rsidRPr="00763A0C">
        <w:rPr>
          <w:sz w:val="22"/>
          <w:szCs w:val="24"/>
        </w:rPr>
        <w:t>)</w:t>
      </w:r>
      <w:r w:rsidR="003110AC" w:rsidRPr="00763A0C">
        <w:rPr>
          <w:rFonts w:hint="eastAsia"/>
          <w:sz w:val="22"/>
          <w:szCs w:val="24"/>
        </w:rPr>
        <w:t>利用以上信息</w:t>
      </w:r>
      <w:r w:rsidRPr="00763A0C">
        <w:rPr>
          <w:rFonts w:hint="eastAsia"/>
          <w:sz w:val="22"/>
          <w:szCs w:val="24"/>
        </w:rPr>
        <w:t>进行编码树的</w:t>
      </w:r>
      <w:r w:rsidR="003110AC" w:rsidRPr="00763A0C">
        <w:rPr>
          <w:rFonts w:hint="eastAsia"/>
          <w:sz w:val="22"/>
          <w:szCs w:val="24"/>
        </w:rPr>
        <w:t>重构，最后利用</w:t>
      </w:r>
      <w:r w:rsidR="003110AC" w:rsidRPr="00763A0C">
        <w:rPr>
          <w:sz w:val="22"/>
          <w:szCs w:val="24"/>
        </w:rPr>
        <w:t>string decompress(</w:t>
      </w:r>
      <w:proofErr w:type="spellStart"/>
      <w:r w:rsidR="003110AC" w:rsidRPr="00763A0C">
        <w:rPr>
          <w:sz w:val="22"/>
          <w:szCs w:val="24"/>
        </w:rPr>
        <w:t>EncodedData</w:t>
      </w:r>
      <w:proofErr w:type="spellEnd"/>
      <w:r w:rsidR="003110AC" w:rsidRPr="00763A0C">
        <w:rPr>
          <w:sz w:val="22"/>
          <w:szCs w:val="24"/>
        </w:rPr>
        <w:t>&amp; data)</w:t>
      </w:r>
      <w:r w:rsidR="003110AC" w:rsidRPr="00763A0C">
        <w:rPr>
          <w:rFonts w:hint="eastAsia"/>
          <w:sz w:val="22"/>
          <w:szCs w:val="24"/>
        </w:rPr>
        <w:t>函数还原原本的信息并写入解压缩后的文件里。</w:t>
      </w:r>
    </w:p>
    <w:p w14:paraId="45B4E97A" w14:textId="79178265" w:rsidR="003110AC" w:rsidRPr="00763A0C" w:rsidRDefault="003110AC" w:rsidP="003110AC">
      <w:pPr>
        <w:tabs>
          <w:tab w:val="left" w:pos="684"/>
        </w:tabs>
        <w:ind w:leftChars="200" w:left="420" w:firstLineChars="200" w:firstLine="440"/>
        <w:rPr>
          <w:sz w:val="22"/>
          <w:szCs w:val="24"/>
        </w:rPr>
      </w:pPr>
      <w:r w:rsidRPr="00763A0C">
        <w:rPr>
          <w:noProof/>
          <w:sz w:val="22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C3AAECB" wp14:editId="299C3A7F">
            <wp:simplePos x="0" y="0"/>
            <wp:positionH relativeFrom="column">
              <wp:posOffset>167640</wp:posOffset>
            </wp:positionH>
            <wp:positionV relativeFrom="paragraph">
              <wp:posOffset>304800</wp:posOffset>
            </wp:positionV>
            <wp:extent cx="5273675" cy="3572510"/>
            <wp:effectExtent l="0" t="0" r="0" b="0"/>
            <wp:wrapSquare wrapText="bothSides"/>
            <wp:docPr id="12727440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3A0C">
        <w:rPr>
          <w:rFonts w:hint="eastAsia"/>
          <w:sz w:val="22"/>
          <w:szCs w:val="24"/>
        </w:rPr>
        <w:t>流程图示如下</w:t>
      </w:r>
    </w:p>
    <w:p w14:paraId="49CE8E07" w14:textId="12AE810F" w:rsidR="003110AC" w:rsidRPr="00763A0C" w:rsidRDefault="003110AC" w:rsidP="003110AC">
      <w:pPr>
        <w:tabs>
          <w:tab w:val="left" w:pos="684"/>
        </w:tabs>
        <w:ind w:leftChars="200" w:left="420" w:firstLineChars="200" w:firstLine="440"/>
        <w:rPr>
          <w:sz w:val="22"/>
          <w:szCs w:val="24"/>
        </w:rPr>
      </w:pPr>
      <w:r w:rsidRPr="00763A0C">
        <w:rPr>
          <w:rFonts w:hint="eastAsia"/>
          <w:sz w:val="22"/>
          <w:szCs w:val="24"/>
        </w:rPr>
        <w:t>核心代码如下</w:t>
      </w:r>
    </w:p>
    <w:p w14:paraId="1D426441" w14:textId="66AE88C0" w:rsidR="003110AC" w:rsidRPr="00763A0C" w:rsidRDefault="003110AC" w:rsidP="003110AC">
      <w:pPr>
        <w:tabs>
          <w:tab w:val="left" w:pos="684"/>
        </w:tabs>
        <w:ind w:leftChars="200" w:left="420" w:firstLineChars="200" w:firstLine="440"/>
        <w:rPr>
          <w:rFonts w:hint="eastAsia"/>
          <w:sz w:val="22"/>
          <w:szCs w:val="24"/>
        </w:rPr>
      </w:pPr>
      <w:r w:rsidRPr="00763A0C">
        <w:rPr>
          <w:noProof/>
          <w:sz w:val="22"/>
          <w:szCs w:val="24"/>
        </w:rPr>
        <w:lastRenderedPageBreak/>
        <mc:AlternateContent>
          <mc:Choice Requires="wps">
            <w:drawing>
              <wp:inline distT="0" distB="0" distL="0" distR="0" wp14:anchorId="50C112FA" wp14:editId="57D13CE6">
                <wp:extent cx="4975860" cy="4106347"/>
                <wp:effectExtent l="0" t="0" r="15240" b="13970"/>
                <wp:docPr id="17068500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4106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A67BB" w14:textId="77777777" w:rsidR="003110AC" w:rsidRDefault="003110AC" w:rsidP="003110AC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decompressFi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282A4322" w14:textId="77777777" w:rsidR="003110AC" w:rsidRDefault="003110AC" w:rsidP="003110AC">
                            <w:r>
                              <w:t xml:space="preserve">    string </w:t>
                            </w:r>
                            <w:proofErr w:type="spellStart"/>
                            <w:r>
                              <w:t>inFile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utFilenam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85E2CCA" w14:textId="77777777" w:rsidR="003110AC" w:rsidRDefault="003110AC" w:rsidP="003110AC"/>
                          <w:p w14:paraId="4FE93F7D" w14:textId="77777777" w:rsidR="003110AC" w:rsidRDefault="003110AC" w:rsidP="003110AC">
                            <w:r>
                              <w:t xml:space="preserve">    if </w:t>
                            </w:r>
                            <w:proofErr w:type="gramStart"/>
                            <w:r>
                              <w:t>(!</w:t>
                            </w:r>
                            <w:proofErr w:type="spellStart"/>
                            <w:r>
                              <w:t>getInputAndOutputFiles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File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utFilename</w:t>
                            </w:r>
                            <w:proofErr w:type="spellEnd"/>
                            <w:r>
                              <w:t>, false)) {</w:t>
                            </w:r>
                          </w:p>
                          <w:p w14:paraId="42356CDC" w14:textId="77777777" w:rsidR="003110AC" w:rsidRDefault="003110AC" w:rsidP="003110AC">
                            <w:r>
                              <w:t xml:space="preserve">        return;</w:t>
                            </w:r>
                          </w:p>
                          <w:p w14:paraId="169E1495" w14:textId="77777777" w:rsidR="003110AC" w:rsidRDefault="003110AC" w:rsidP="003110AC">
                            <w:r>
                              <w:t xml:space="preserve">    }</w:t>
                            </w:r>
                          </w:p>
                          <w:p w14:paraId="498857BE" w14:textId="77777777" w:rsidR="003110AC" w:rsidRDefault="003110AC" w:rsidP="003110AC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Reading " &lt;&lt; </w:t>
                            </w:r>
                            <w:proofErr w:type="spellStart"/>
                            <w:r>
                              <w:t>fileSiz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Filename</w:t>
                            </w:r>
                            <w:proofErr w:type="spellEnd"/>
                            <w:r>
                              <w:t xml:space="preserve">) &lt;&lt; " input bytes.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E9AF608" w14:textId="77777777" w:rsidR="003110AC" w:rsidRDefault="003110AC" w:rsidP="003110AC">
                            <w:r>
                              <w:t xml:space="preserve">    try {</w:t>
                            </w:r>
                          </w:p>
                          <w:p w14:paraId="69DD5ADC" w14:textId="77777777" w:rsidR="003110AC" w:rsidRDefault="003110AC" w:rsidP="003110AC">
                            <w:r>
                              <w:t xml:space="preserve">        </w:t>
                            </w:r>
                            <w:proofErr w:type="spellStart"/>
                            <w:r>
                              <w:t>ifstre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input(</w:t>
                            </w:r>
                            <w:proofErr w:type="spellStart"/>
                            <w:proofErr w:type="gramEnd"/>
                            <w:r>
                              <w:t>inFile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os</w:t>
                            </w:r>
                            <w:proofErr w:type="spellEnd"/>
                            <w:r>
                              <w:t>::binary);</w:t>
                            </w:r>
                          </w:p>
                          <w:p w14:paraId="6BF38E79" w14:textId="3A4DFA5B" w:rsidR="003110AC" w:rsidRDefault="003110AC" w:rsidP="003110AC">
                            <w:r>
                              <w:t xml:space="preserve">        </w:t>
                            </w:r>
                            <w:proofErr w:type="spellStart"/>
                            <w:r>
                              <w:t>EncodedData</w:t>
                            </w:r>
                            <w:proofErr w:type="spellEnd"/>
                            <w:r>
                              <w:t xml:space="preserve"> data = </w:t>
                            </w:r>
                            <w:proofErr w:type="spellStart"/>
                            <w:r>
                              <w:t>readData</w:t>
                            </w:r>
                            <w:proofErr w:type="spellEnd"/>
                            <w:r>
                              <w:t xml:space="preserve">(input); </w:t>
                            </w:r>
                          </w:p>
                          <w:p w14:paraId="79ADAF04" w14:textId="77777777" w:rsidR="003110AC" w:rsidRDefault="003110AC" w:rsidP="003110AC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Decompressing ...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7201E6C" w14:textId="4FB3A857" w:rsidR="003110AC" w:rsidRDefault="003110AC" w:rsidP="003110AC">
                            <w:r>
                              <w:t xml:space="preserve">        string text = decompress(data);  </w:t>
                            </w:r>
                          </w:p>
                          <w:p w14:paraId="463BD35A" w14:textId="30DE0006" w:rsidR="003110AC" w:rsidRDefault="003110AC" w:rsidP="003110AC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writeEntireBinaryFi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outFilename</w:t>
                            </w:r>
                            <w:proofErr w:type="spellEnd"/>
                            <w:r>
                              <w:t xml:space="preserve">, text); </w:t>
                            </w:r>
                          </w:p>
                          <w:p w14:paraId="0027ED6E" w14:textId="77777777" w:rsidR="003110AC" w:rsidRDefault="003110AC" w:rsidP="003110AC">
                            <w:r>
                              <w:t xml:space="preserve">    } catch (</w:t>
                            </w:r>
                            <w:proofErr w:type="spellStart"/>
                            <w:r>
                              <w:t>ErrorException</w:t>
                            </w:r>
                            <w:proofErr w:type="spellEnd"/>
                            <w:r>
                              <w:t>&amp; e) {</w:t>
                            </w:r>
                          </w:p>
                          <w:p w14:paraId="16CC3E40" w14:textId="77777777" w:rsidR="003110AC" w:rsidRDefault="003110AC" w:rsidP="003110AC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Ooops</w:t>
                            </w:r>
                            <w:proofErr w:type="spellEnd"/>
                            <w:r>
                              <w:t xml:space="preserve">! " &lt;&lt; </w:t>
                            </w:r>
                            <w:proofErr w:type="spellStart"/>
                            <w:proofErr w:type="gramStart"/>
                            <w:r>
                              <w:t>e.getMessage</w:t>
                            </w:r>
                            <w:proofErr w:type="spellEnd"/>
                            <w:proofErr w:type="gramEnd"/>
                            <w:r>
                              <w:t xml:space="preserve">()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47CD3F3" w14:textId="77777777" w:rsidR="003110AC" w:rsidRDefault="003110AC" w:rsidP="003110AC">
                            <w:r>
                              <w:t xml:space="preserve">    }</w:t>
                            </w:r>
                          </w:p>
                          <w:p w14:paraId="33DBEA0D" w14:textId="77777777" w:rsidR="003110AC" w:rsidRDefault="003110AC" w:rsidP="003110AC"/>
                          <w:p w14:paraId="16AEB96F" w14:textId="77777777" w:rsidR="003110AC" w:rsidRDefault="003110AC" w:rsidP="003110AC">
                            <w:r>
                              <w:t xml:space="preserve">    if (</w:t>
                            </w:r>
                            <w:proofErr w:type="spellStart"/>
                            <w:r>
                              <w:t>fileExis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outFilename</w:t>
                            </w:r>
                            <w:proofErr w:type="spellEnd"/>
                            <w:r>
                              <w:t>)) {</w:t>
                            </w:r>
                          </w:p>
                          <w:p w14:paraId="480CA074" w14:textId="77777777" w:rsidR="003110AC" w:rsidRDefault="003110AC" w:rsidP="003110AC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Wrote " &lt;&lt; </w:t>
                            </w:r>
                            <w:proofErr w:type="spellStart"/>
                            <w:r>
                              <w:t>fileSiz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outFilename</w:t>
                            </w:r>
                            <w:proofErr w:type="spellEnd"/>
                            <w:r>
                              <w:t xml:space="preserve">) &lt;&lt; " decompressed bytes.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77466C5" w14:textId="77777777" w:rsidR="003110AC" w:rsidRDefault="003110AC" w:rsidP="003110AC">
                            <w:r>
                              <w:t xml:space="preserve">    } else {</w:t>
                            </w:r>
                          </w:p>
                          <w:p w14:paraId="37976B3C" w14:textId="77777777" w:rsidR="003110AC" w:rsidRDefault="003110AC" w:rsidP="003110AC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Decompressed output file was not found; perhaps there was an error.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6F9A434" w14:textId="77777777" w:rsidR="003110AC" w:rsidRDefault="003110AC" w:rsidP="003110AC">
                            <w:r>
                              <w:t xml:space="preserve">    }</w:t>
                            </w:r>
                          </w:p>
                          <w:p w14:paraId="721D3CB3" w14:textId="77777777" w:rsidR="003110AC" w:rsidRDefault="003110AC" w:rsidP="003110A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C112FA" id="_x0000_s1027" type="#_x0000_t202" style="width:391.8pt;height:3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">
                <v:textbox style="mso-fit-shape-to-text:t">
                  <w:txbxContent>
                    <w:p w14:paraId="36BA67BB" w14:textId="77777777" w:rsidR="003110AC" w:rsidRDefault="003110AC" w:rsidP="003110AC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decompressFi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282A4322" w14:textId="77777777" w:rsidR="003110AC" w:rsidRDefault="003110AC" w:rsidP="003110AC">
                      <w:r>
                        <w:t xml:space="preserve">    string </w:t>
                      </w:r>
                      <w:proofErr w:type="spellStart"/>
                      <w:r>
                        <w:t>inFile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utFilename</w:t>
                      </w:r>
                      <w:proofErr w:type="spellEnd"/>
                      <w:r>
                        <w:t>;</w:t>
                      </w:r>
                    </w:p>
                    <w:p w14:paraId="785E2CCA" w14:textId="77777777" w:rsidR="003110AC" w:rsidRDefault="003110AC" w:rsidP="003110AC"/>
                    <w:p w14:paraId="4FE93F7D" w14:textId="77777777" w:rsidR="003110AC" w:rsidRDefault="003110AC" w:rsidP="003110AC">
                      <w:r>
                        <w:t xml:space="preserve">    if </w:t>
                      </w:r>
                      <w:proofErr w:type="gramStart"/>
                      <w:r>
                        <w:t>(!</w:t>
                      </w:r>
                      <w:proofErr w:type="spellStart"/>
                      <w:r>
                        <w:t>getInputAndOutputFiles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nFile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utFilename</w:t>
                      </w:r>
                      <w:proofErr w:type="spellEnd"/>
                      <w:r>
                        <w:t>, false)) {</w:t>
                      </w:r>
                    </w:p>
                    <w:p w14:paraId="42356CDC" w14:textId="77777777" w:rsidR="003110AC" w:rsidRDefault="003110AC" w:rsidP="003110AC">
                      <w:r>
                        <w:t xml:space="preserve">        return;</w:t>
                      </w:r>
                    </w:p>
                    <w:p w14:paraId="169E1495" w14:textId="77777777" w:rsidR="003110AC" w:rsidRDefault="003110AC" w:rsidP="003110AC">
                      <w:r>
                        <w:t xml:space="preserve">    }</w:t>
                      </w:r>
                    </w:p>
                    <w:p w14:paraId="498857BE" w14:textId="77777777" w:rsidR="003110AC" w:rsidRDefault="003110AC" w:rsidP="003110AC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Reading " &lt;&lt; </w:t>
                      </w:r>
                      <w:proofErr w:type="spellStart"/>
                      <w:r>
                        <w:t>fileSiz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Filename</w:t>
                      </w:r>
                      <w:proofErr w:type="spellEnd"/>
                      <w:r>
                        <w:t xml:space="preserve">) &lt;&lt; " input bytes.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0E9AF608" w14:textId="77777777" w:rsidR="003110AC" w:rsidRDefault="003110AC" w:rsidP="003110AC">
                      <w:r>
                        <w:t xml:space="preserve">    try {</w:t>
                      </w:r>
                    </w:p>
                    <w:p w14:paraId="69DD5ADC" w14:textId="77777777" w:rsidR="003110AC" w:rsidRDefault="003110AC" w:rsidP="003110AC">
                      <w:r>
                        <w:t xml:space="preserve">        </w:t>
                      </w:r>
                      <w:proofErr w:type="spellStart"/>
                      <w:r>
                        <w:t>ifstream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input(</w:t>
                      </w:r>
                      <w:proofErr w:type="spellStart"/>
                      <w:proofErr w:type="gramEnd"/>
                      <w:r>
                        <w:t>inFile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os</w:t>
                      </w:r>
                      <w:proofErr w:type="spellEnd"/>
                      <w:r>
                        <w:t>::binary);</w:t>
                      </w:r>
                    </w:p>
                    <w:p w14:paraId="6BF38E79" w14:textId="3A4DFA5B" w:rsidR="003110AC" w:rsidRDefault="003110AC" w:rsidP="003110AC">
                      <w:r>
                        <w:t xml:space="preserve">        </w:t>
                      </w:r>
                      <w:proofErr w:type="spellStart"/>
                      <w:r>
                        <w:t>EncodedData</w:t>
                      </w:r>
                      <w:proofErr w:type="spellEnd"/>
                      <w:r>
                        <w:t xml:space="preserve"> data = </w:t>
                      </w:r>
                      <w:proofErr w:type="spellStart"/>
                      <w:r>
                        <w:t>readData</w:t>
                      </w:r>
                      <w:proofErr w:type="spellEnd"/>
                      <w:r>
                        <w:t xml:space="preserve">(input); </w:t>
                      </w:r>
                    </w:p>
                    <w:p w14:paraId="79ADAF04" w14:textId="77777777" w:rsidR="003110AC" w:rsidRDefault="003110AC" w:rsidP="003110AC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Decompressing ...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17201E6C" w14:textId="4FB3A857" w:rsidR="003110AC" w:rsidRDefault="003110AC" w:rsidP="003110AC">
                      <w:r>
                        <w:t xml:space="preserve">        string text = decompress(data);  </w:t>
                      </w:r>
                    </w:p>
                    <w:p w14:paraId="463BD35A" w14:textId="30DE0006" w:rsidR="003110AC" w:rsidRDefault="003110AC" w:rsidP="003110AC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writeEntireBinaryFil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outFilename</w:t>
                      </w:r>
                      <w:proofErr w:type="spellEnd"/>
                      <w:r>
                        <w:t xml:space="preserve">, text); </w:t>
                      </w:r>
                    </w:p>
                    <w:p w14:paraId="0027ED6E" w14:textId="77777777" w:rsidR="003110AC" w:rsidRDefault="003110AC" w:rsidP="003110AC">
                      <w:r>
                        <w:t xml:space="preserve">    } catch (</w:t>
                      </w:r>
                      <w:proofErr w:type="spellStart"/>
                      <w:r>
                        <w:t>ErrorException</w:t>
                      </w:r>
                      <w:proofErr w:type="spellEnd"/>
                      <w:r>
                        <w:t>&amp; e) {</w:t>
                      </w:r>
                    </w:p>
                    <w:p w14:paraId="16CC3E40" w14:textId="77777777" w:rsidR="003110AC" w:rsidRDefault="003110AC" w:rsidP="003110AC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Ooops</w:t>
                      </w:r>
                      <w:proofErr w:type="spellEnd"/>
                      <w:r>
                        <w:t xml:space="preserve">! " &lt;&lt; </w:t>
                      </w:r>
                      <w:proofErr w:type="spellStart"/>
                      <w:proofErr w:type="gramStart"/>
                      <w:r>
                        <w:t>e.getMessage</w:t>
                      </w:r>
                      <w:proofErr w:type="spellEnd"/>
                      <w:proofErr w:type="gramEnd"/>
                      <w:r>
                        <w:t xml:space="preserve">()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347CD3F3" w14:textId="77777777" w:rsidR="003110AC" w:rsidRDefault="003110AC" w:rsidP="003110AC">
                      <w:r>
                        <w:t xml:space="preserve">    }</w:t>
                      </w:r>
                    </w:p>
                    <w:p w14:paraId="33DBEA0D" w14:textId="77777777" w:rsidR="003110AC" w:rsidRDefault="003110AC" w:rsidP="003110AC"/>
                    <w:p w14:paraId="16AEB96F" w14:textId="77777777" w:rsidR="003110AC" w:rsidRDefault="003110AC" w:rsidP="003110AC">
                      <w:r>
                        <w:t xml:space="preserve">    if (</w:t>
                      </w:r>
                      <w:proofErr w:type="spellStart"/>
                      <w:r>
                        <w:t>fileExist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outFilename</w:t>
                      </w:r>
                      <w:proofErr w:type="spellEnd"/>
                      <w:r>
                        <w:t>)) {</w:t>
                      </w:r>
                    </w:p>
                    <w:p w14:paraId="480CA074" w14:textId="77777777" w:rsidR="003110AC" w:rsidRDefault="003110AC" w:rsidP="003110AC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Wrote " &lt;&lt; </w:t>
                      </w:r>
                      <w:proofErr w:type="spellStart"/>
                      <w:r>
                        <w:t>fileSiz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outFilename</w:t>
                      </w:r>
                      <w:proofErr w:type="spellEnd"/>
                      <w:r>
                        <w:t xml:space="preserve">) &lt;&lt; " decompressed bytes.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277466C5" w14:textId="77777777" w:rsidR="003110AC" w:rsidRDefault="003110AC" w:rsidP="003110AC">
                      <w:r>
                        <w:t xml:space="preserve">    } else {</w:t>
                      </w:r>
                    </w:p>
                    <w:p w14:paraId="37976B3C" w14:textId="77777777" w:rsidR="003110AC" w:rsidRDefault="003110AC" w:rsidP="003110AC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Decompressed output file was not found; perhaps there was an error.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46F9A434" w14:textId="77777777" w:rsidR="003110AC" w:rsidRDefault="003110AC" w:rsidP="003110AC">
                      <w:r>
                        <w:t xml:space="preserve">    }</w:t>
                      </w:r>
                    </w:p>
                    <w:p w14:paraId="721D3CB3" w14:textId="77777777" w:rsidR="003110AC" w:rsidRDefault="003110AC" w:rsidP="003110AC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F1829C" w14:textId="2E90C8CF" w:rsidR="00EE2E9F" w:rsidRPr="00763A0C" w:rsidRDefault="00EE2E9F" w:rsidP="00EE2E9F">
      <w:pPr>
        <w:tabs>
          <w:tab w:val="left" w:pos="684"/>
        </w:tabs>
        <w:ind w:leftChars="100" w:left="210" w:firstLineChars="300" w:firstLine="660"/>
        <w:rPr>
          <w:sz w:val="22"/>
          <w:szCs w:val="24"/>
        </w:rPr>
      </w:pPr>
    </w:p>
    <w:p w14:paraId="7FDD71CC" w14:textId="2F4E5F9F" w:rsidR="00EE2E9F" w:rsidRPr="00763A0C" w:rsidRDefault="00EE2E9F" w:rsidP="00EE2E9F">
      <w:pPr>
        <w:tabs>
          <w:tab w:val="left" w:pos="684"/>
        </w:tabs>
        <w:ind w:leftChars="100" w:left="210" w:firstLineChars="300" w:firstLine="660"/>
        <w:rPr>
          <w:sz w:val="22"/>
          <w:szCs w:val="24"/>
        </w:rPr>
      </w:pPr>
    </w:p>
    <w:p w14:paraId="32CC276E" w14:textId="43D6FDA5" w:rsidR="00E630FD" w:rsidRPr="00763A0C" w:rsidRDefault="00E630FD" w:rsidP="00E630FD">
      <w:pPr>
        <w:tabs>
          <w:tab w:val="left" w:pos="684"/>
        </w:tabs>
        <w:ind w:firstLineChars="300" w:firstLine="660"/>
        <w:rPr>
          <w:rFonts w:hint="eastAsia"/>
          <w:sz w:val="22"/>
          <w:szCs w:val="24"/>
        </w:rPr>
      </w:pPr>
    </w:p>
    <w:p w14:paraId="725518FB" w14:textId="4E29C635" w:rsidR="00F04363" w:rsidRPr="00763A0C" w:rsidRDefault="00F04363" w:rsidP="00F04363">
      <w:pPr>
        <w:rPr>
          <w:rFonts w:hint="eastAsia"/>
          <w:sz w:val="22"/>
          <w:szCs w:val="24"/>
        </w:rPr>
      </w:pPr>
    </w:p>
    <w:p w14:paraId="7E4374EB" w14:textId="1F292E6C" w:rsidR="00F04363" w:rsidRPr="00763A0C" w:rsidRDefault="00F04363" w:rsidP="00F04363">
      <w:pPr>
        <w:rPr>
          <w:rFonts w:hint="eastAsia"/>
          <w:sz w:val="22"/>
          <w:szCs w:val="24"/>
        </w:rPr>
      </w:pPr>
    </w:p>
    <w:p w14:paraId="20877B6C" w14:textId="0A71678D" w:rsidR="00F04363" w:rsidRPr="00763A0C" w:rsidRDefault="00F04363" w:rsidP="00F04363">
      <w:pPr>
        <w:rPr>
          <w:rFonts w:hint="eastAsia"/>
          <w:sz w:val="22"/>
          <w:szCs w:val="24"/>
        </w:rPr>
      </w:pPr>
    </w:p>
    <w:p w14:paraId="17829533" w14:textId="0B1E62E4" w:rsidR="00F04363" w:rsidRPr="00763A0C" w:rsidRDefault="00F04363" w:rsidP="00F04363">
      <w:pPr>
        <w:rPr>
          <w:rFonts w:hint="eastAsia"/>
          <w:sz w:val="22"/>
          <w:szCs w:val="24"/>
        </w:rPr>
      </w:pPr>
    </w:p>
    <w:p w14:paraId="01A98EC7" w14:textId="33CD8DF9" w:rsidR="00F04363" w:rsidRPr="00763A0C" w:rsidRDefault="00F04363" w:rsidP="00F04363">
      <w:pPr>
        <w:rPr>
          <w:rFonts w:hint="eastAsia"/>
          <w:sz w:val="22"/>
          <w:szCs w:val="24"/>
        </w:rPr>
      </w:pPr>
    </w:p>
    <w:p w14:paraId="3676B012" w14:textId="3F8047A0" w:rsidR="00F04363" w:rsidRPr="00763A0C" w:rsidRDefault="00F04363" w:rsidP="00F04363">
      <w:pPr>
        <w:rPr>
          <w:sz w:val="22"/>
          <w:szCs w:val="24"/>
        </w:rPr>
      </w:pPr>
    </w:p>
    <w:p w14:paraId="27E8A2CE" w14:textId="76697568" w:rsidR="00023B9B" w:rsidRPr="00FF0447" w:rsidRDefault="00023B9B" w:rsidP="00023B9B">
      <w:pPr>
        <w:ind w:left="220" w:hangingChars="100" w:hanging="220"/>
        <w:rPr>
          <w:rFonts w:hint="eastAsia"/>
          <w:sz w:val="22"/>
          <w:szCs w:val="24"/>
        </w:rPr>
      </w:pPr>
    </w:p>
    <w:p w14:paraId="4AFDD345" w14:textId="0958B80B" w:rsidR="00FF0447" w:rsidRPr="00763A0C" w:rsidRDefault="00F04363" w:rsidP="00023B9B">
      <w:pPr>
        <w:ind w:firstLineChars="300" w:firstLine="660"/>
        <w:rPr>
          <w:rFonts w:hint="eastAsia"/>
          <w:sz w:val="22"/>
          <w:szCs w:val="24"/>
        </w:rPr>
      </w:pPr>
      <w:r w:rsidRPr="00763A0C">
        <w:rPr>
          <w:sz w:val="22"/>
          <w:szCs w:val="24"/>
        </w:rPr>
        <w:t xml:space="preserve"> </w:t>
      </w:r>
      <w:r w:rsidR="00023B9B" w:rsidRPr="00763A0C">
        <w:rPr>
          <w:sz w:val="22"/>
          <w:szCs w:val="24"/>
        </w:rPr>
        <w:br/>
      </w:r>
    </w:p>
    <w:sectPr w:rsidR="00FF0447" w:rsidRPr="00763A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3842F" w14:textId="77777777" w:rsidR="001B371A" w:rsidRDefault="001B371A" w:rsidP="00932D90">
      <w:r>
        <w:separator/>
      </w:r>
    </w:p>
  </w:endnote>
  <w:endnote w:type="continuationSeparator" w:id="0">
    <w:p w14:paraId="36ADBF27" w14:textId="77777777" w:rsidR="001B371A" w:rsidRDefault="001B371A" w:rsidP="0093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0D36B" w14:textId="77777777" w:rsidR="00763A0C" w:rsidRDefault="00763A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55F60" w14:textId="77777777" w:rsidR="00763A0C" w:rsidRDefault="00763A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B80C7" w14:textId="77777777" w:rsidR="00763A0C" w:rsidRDefault="00763A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857DB" w14:textId="77777777" w:rsidR="001B371A" w:rsidRDefault="001B371A" w:rsidP="00932D90">
      <w:r>
        <w:separator/>
      </w:r>
    </w:p>
  </w:footnote>
  <w:footnote w:type="continuationSeparator" w:id="0">
    <w:p w14:paraId="49328AAF" w14:textId="77777777" w:rsidR="001B371A" w:rsidRDefault="001B371A" w:rsidP="0093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F30E2" w14:textId="77777777" w:rsidR="00763A0C" w:rsidRDefault="00763A0C" w:rsidP="00763A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3150C" w14:textId="77777777" w:rsidR="00763A0C" w:rsidRDefault="00763A0C" w:rsidP="00763A0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E97D7" w14:textId="77777777" w:rsidR="00763A0C" w:rsidRDefault="00763A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26A8A"/>
    <w:multiLevelType w:val="hybridMultilevel"/>
    <w:tmpl w:val="E0582B6A"/>
    <w:lvl w:ilvl="0" w:tplc="D2BAE282">
      <w:start w:val="1"/>
      <w:numFmt w:val="decimal"/>
      <w:pStyle w:val="1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9E3172E"/>
    <w:multiLevelType w:val="hybridMultilevel"/>
    <w:tmpl w:val="274AB414"/>
    <w:lvl w:ilvl="0" w:tplc="E1CC0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06657667">
    <w:abstractNumId w:val="1"/>
  </w:num>
  <w:num w:numId="2" w16cid:durableId="453253705">
    <w:abstractNumId w:val="0"/>
  </w:num>
  <w:num w:numId="3" w16cid:durableId="101193836">
    <w:abstractNumId w:val="0"/>
  </w:num>
  <w:num w:numId="4" w16cid:durableId="1151100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26"/>
    <w:rsid w:val="00023B9B"/>
    <w:rsid w:val="0009672E"/>
    <w:rsid w:val="000C130B"/>
    <w:rsid w:val="000C7C69"/>
    <w:rsid w:val="001B371A"/>
    <w:rsid w:val="001B5BFB"/>
    <w:rsid w:val="001D43BD"/>
    <w:rsid w:val="0030056A"/>
    <w:rsid w:val="003110AC"/>
    <w:rsid w:val="003C39D5"/>
    <w:rsid w:val="003C7064"/>
    <w:rsid w:val="0048219A"/>
    <w:rsid w:val="00530774"/>
    <w:rsid w:val="00585241"/>
    <w:rsid w:val="00663B6D"/>
    <w:rsid w:val="00763A0C"/>
    <w:rsid w:val="00932D90"/>
    <w:rsid w:val="00994B60"/>
    <w:rsid w:val="00A11AAB"/>
    <w:rsid w:val="00A73A3D"/>
    <w:rsid w:val="00B210A3"/>
    <w:rsid w:val="00BD44F6"/>
    <w:rsid w:val="00C34B9E"/>
    <w:rsid w:val="00C51026"/>
    <w:rsid w:val="00C73CDD"/>
    <w:rsid w:val="00CA03C0"/>
    <w:rsid w:val="00D752DF"/>
    <w:rsid w:val="00DB0B28"/>
    <w:rsid w:val="00E33467"/>
    <w:rsid w:val="00E630FD"/>
    <w:rsid w:val="00EE2E9F"/>
    <w:rsid w:val="00F04363"/>
    <w:rsid w:val="00F73D39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6F2EF"/>
  <w15:chartTrackingRefBased/>
  <w15:docId w15:val="{0D2A5EC8-04C9-4F16-AD5F-C88181CC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0FD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73CDD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3C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D9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2D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2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2D90"/>
    <w:rPr>
      <w:sz w:val="18"/>
      <w:szCs w:val="18"/>
    </w:rPr>
  </w:style>
  <w:style w:type="paragraph" w:styleId="a7">
    <w:name w:val="List Paragraph"/>
    <w:basedOn w:val="a"/>
    <w:uiPriority w:val="34"/>
    <w:qFormat/>
    <w:rsid w:val="00C73CD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73CD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73CD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BF7D-C5FA-4C79-85DD-8D236D45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然 张</dc:creator>
  <cp:keywords/>
  <dc:description/>
  <cp:lastModifiedBy>然 张</cp:lastModifiedBy>
  <cp:revision>4</cp:revision>
  <dcterms:created xsi:type="dcterms:W3CDTF">2024-07-04T07:35:00Z</dcterms:created>
  <dcterms:modified xsi:type="dcterms:W3CDTF">2024-07-06T09:29:00Z</dcterms:modified>
</cp:coreProperties>
</file>